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C4FD7" w14:textId="77777777" w:rsidR="00AF78AB" w:rsidRPr="00C90167" w:rsidRDefault="00AF78AB" w:rsidP="006E67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0167">
        <w:rPr>
          <w:rFonts w:ascii="Times New Roman" w:hAnsi="Times New Roman" w:cs="Times New Roman"/>
          <w:b/>
          <w:bCs/>
          <w:sz w:val="24"/>
          <w:szCs w:val="24"/>
        </w:rPr>
        <w:t>SEX OFFENDER MANAGEMENT PROGRAM POLYGRAPH REFERRAL FORM</w:t>
      </w:r>
    </w:p>
    <w:p w14:paraId="2CFFD43B" w14:textId="77777777" w:rsidR="00AF78AB" w:rsidRPr="00B55AAC" w:rsidRDefault="00AF78AB" w:rsidP="00AF78AB">
      <w:pPr>
        <w:rPr>
          <w:rFonts w:ascii="Times New Roman" w:hAnsi="Times New Roman" w:cs="Times New Roman"/>
        </w:rPr>
      </w:pPr>
    </w:p>
    <w:tbl>
      <w:tblPr>
        <w:tblStyle w:val="TableGrid"/>
        <w:tblW w:w="13410" w:type="dxa"/>
        <w:tblInd w:w="-455" w:type="dxa"/>
        <w:tblLook w:val="04A0" w:firstRow="1" w:lastRow="0" w:firstColumn="1" w:lastColumn="0" w:noHBand="0" w:noVBand="1"/>
      </w:tblPr>
      <w:tblGrid>
        <w:gridCol w:w="3780"/>
        <w:gridCol w:w="3870"/>
        <w:gridCol w:w="5760"/>
      </w:tblGrid>
      <w:tr w:rsidR="006E6767" w:rsidRPr="00B55AAC" w14:paraId="54CFF56A" w14:textId="77777777" w:rsidTr="006E6767">
        <w:trPr>
          <w:trHeight w:val="265"/>
        </w:trPr>
        <w:tc>
          <w:tcPr>
            <w:tcW w:w="3780" w:type="dxa"/>
          </w:tcPr>
          <w:p w14:paraId="6D7DAF33" w14:textId="77777777" w:rsidR="00AF78AB" w:rsidRPr="00B55AAC" w:rsidRDefault="00AF78AB" w:rsidP="00AF78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AAC">
              <w:rPr>
                <w:rFonts w:ascii="Times New Roman" w:hAnsi="Times New Roman" w:cs="Times New Roman"/>
                <w:b/>
                <w:sz w:val="24"/>
                <w:szCs w:val="24"/>
              </w:rPr>
              <w:t>Offender Name:</w:t>
            </w:r>
            <w:r w:rsidR="00B55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</w:tcPr>
          <w:p w14:paraId="09B73A95" w14:textId="77777777" w:rsidR="00AF78AB" w:rsidRPr="00B55AAC" w:rsidRDefault="00AF78AB" w:rsidP="00AF78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AAC">
              <w:rPr>
                <w:rFonts w:ascii="Times New Roman" w:hAnsi="Times New Roman" w:cs="Times New Roman"/>
                <w:b/>
                <w:sz w:val="24"/>
                <w:szCs w:val="24"/>
              </w:rPr>
              <w:t>DOB:</w:t>
            </w:r>
          </w:p>
        </w:tc>
        <w:tc>
          <w:tcPr>
            <w:tcW w:w="5760" w:type="dxa"/>
          </w:tcPr>
          <w:p w14:paraId="554F0DC4" w14:textId="77777777" w:rsidR="00AF78AB" w:rsidRPr="00B55AAC" w:rsidRDefault="00AF78AB" w:rsidP="00AF78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AAC">
              <w:rPr>
                <w:rFonts w:ascii="Times New Roman" w:hAnsi="Times New Roman" w:cs="Times New Roman"/>
                <w:b/>
                <w:sz w:val="24"/>
                <w:szCs w:val="24"/>
              </w:rPr>
              <w:t>Offender Number:</w:t>
            </w:r>
          </w:p>
        </w:tc>
      </w:tr>
      <w:tr w:rsidR="006E6767" w:rsidRPr="00B55AAC" w14:paraId="01A1324A" w14:textId="77777777" w:rsidTr="006E6767">
        <w:trPr>
          <w:trHeight w:val="265"/>
        </w:trPr>
        <w:tc>
          <w:tcPr>
            <w:tcW w:w="3780" w:type="dxa"/>
          </w:tcPr>
          <w:p w14:paraId="4906BBD9" w14:textId="77777777" w:rsidR="00AF78AB" w:rsidRPr="00B55AAC" w:rsidRDefault="00AF78AB" w:rsidP="00AF78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AAC">
              <w:rPr>
                <w:rFonts w:ascii="Times New Roman" w:hAnsi="Times New Roman" w:cs="Times New Roman"/>
                <w:b/>
                <w:sz w:val="24"/>
                <w:szCs w:val="24"/>
              </w:rPr>
              <w:t>Staffing</w:t>
            </w:r>
            <w:r w:rsidR="00894BFB" w:rsidRPr="00B55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e:</w:t>
            </w:r>
          </w:p>
        </w:tc>
        <w:tc>
          <w:tcPr>
            <w:tcW w:w="3870" w:type="dxa"/>
          </w:tcPr>
          <w:p w14:paraId="22615398" w14:textId="77777777" w:rsidR="00AF78AB" w:rsidRPr="00B55AAC" w:rsidRDefault="00AF78AB" w:rsidP="00AF78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AAC">
              <w:rPr>
                <w:rFonts w:ascii="Times New Roman" w:hAnsi="Times New Roman" w:cs="Times New Roman"/>
                <w:b/>
                <w:sz w:val="24"/>
                <w:szCs w:val="24"/>
              </w:rPr>
              <w:t>Polygraph Date:</w:t>
            </w:r>
            <w:r w:rsidR="00D032CA" w:rsidRPr="00B55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14:paraId="0AD0A6F1" w14:textId="77777777" w:rsidR="00AF78AB" w:rsidRPr="00B55AAC" w:rsidRDefault="00AF78AB" w:rsidP="00AF78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AAC">
              <w:rPr>
                <w:rFonts w:ascii="Times New Roman" w:hAnsi="Times New Roman" w:cs="Times New Roman"/>
                <w:b/>
                <w:sz w:val="24"/>
                <w:szCs w:val="24"/>
              </w:rPr>
              <w:t>Date Notified of Polygraph Exam:</w:t>
            </w:r>
            <w:r w:rsidR="00894BFB" w:rsidRPr="00B55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E6767" w:rsidRPr="00B55AAC" w14:paraId="7DEBE664" w14:textId="77777777" w:rsidTr="006E6767">
        <w:trPr>
          <w:trHeight w:val="265"/>
        </w:trPr>
        <w:tc>
          <w:tcPr>
            <w:tcW w:w="3780" w:type="dxa"/>
          </w:tcPr>
          <w:p w14:paraId="2012DFFB" w14:textId="77777777" w:rsidR="00894BFB" w:rsidRPr="00B55AAC" w:rsidRDefault="00894BFB" w:rsidP="00AF78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AAC">
              <w:rPr>
                <w:rFonts w:ascii="Times New Roman" w:hAnsi="Times New Roman" w:cs="Times New Roman"/>
                <w:b/>
                <w:sz w:val="24"/>
                <w:szCs w:val="24"/>
              </w:rPr>
              <w:t>Supervising PO:</w:t>
            </w:r>
          </w:p>
        </w:tc>
        <w:tc>
          <w:tcPr>
            <w:tcW w:w="3870" w:type="dxa"/>
          </w:tcPr>
          <w:p w14:paraId="0F276246" w14:textId="77777777" w:rsidR="00894BFB" w:rsidRPr="00B55AAC" w:rsidRDefault="00894BFB" w:rsidP="00AF78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AAC">
              <w:rPr>
                <w:rFonts w:ascii="Times New Roman" w:hAnsi="Times New Roman" w:cs="Times New Roman"/>
                <w:b/>
                <w:sz w:val="24"/>
                <w:szCs w:val="24"/>
              </w:rPr>
              <w:t>SOTXP:</w:t>
            </w:r>
          </w:p>
        </w:tc>
        <w:tc>
          <w:tcPr>
            <w:tcW w:w="5760" w:type="dxa"/>
          </w:tcPr>
          <w:p w14:paraId="74F1DE59" w14:textId="77777777" w:rsidR="00894BFB" w:rsidRPr="00B55AAC" w:rsidRDefault="00894BFB" w:rsidP="00AF78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ervision Expiration </w:t>
            </w:r>
            <w:r w:rsidR="00B55AAC" w:rsidRPr="00B55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 </w:t>
            </w:r>
            <w:r w:rsidRPr="00B55AAC">
              <w:rPr>
                <w:rFonts w:ascii="Times New Roman" w:hAnsi="Times New Roman" w:cs="Times New Roman"/>
                <w:b/>
                <w:sz w:val="24"/>
                <w:szCs w:val="24"/>
              </w:rPr>
              <w:t>Release Date:</w:t>
            </w:r>
            <w:r w:rsidR="00D032CA" w:rsidRPr="00B55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032CA" w:rsidRPr="00B55AAC" w14:paraId="628EB32C" w14:textId="77777777" w:rsidTr="006E6767">
        <w:trPr>
          <w:trHeight w:val="265"/>
        </w:trPr>
        <w:tc>
          <w:tcPr>
            <w:tcW w:w="7650" w:type="dxa"/>
            <w:gridSpan w:val="2"/>
          </w:tcPr>
          <w:p w14:paraId="5DF27BB1" w14:textId="77777777" w:rsidR="00D032CA" w:rsidRPr="00B55AAC" w:rsidRDefault="00D032CA" w:rsidP="00D032CA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AAC">
              <w:rPr>
                <w:rFonts w:ascii="Times New Roman" w:hAnsi="Times New Roman" w:cs="Times New Roman"/>
                <w:b/>
                <w:sz w:val="24"/>
                <w:szCs w:val="24"/>
              </w:rPr>
              <w:t>Current Offense(s):</w:t>
            </w:r>
          </w:p>
        </w:tc>
        <w:tc>
          <w:tcPr>
            <w:tcW w:w="5760" w:type="dxa"/>
          </w:tcPr>
          <w:p w14:paraId="3A802EC3" w14:textId="77777777" w:rsidR="00D032CA" w:rsidRPr="00B55AAC" w:rsidRDefault="00D032CA" w:rsidP="00D032CA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ervision Team Present: </w:t>
            </w:r>
          </w:p>
        </w:tc>
      </w:tr>
    </w:tbl>
    <w:p w14:paraId="177C9201" w14:textId="77777777" w:rsidR="006E6767" w:rsidRDefault="006E6767" w:rsidP="001A78B9">
      <w:pPr>
        <w:rPr>
          <w:rFonts w:ascii="Times New Roman" w:hAnsi="Times New Roman" w:cs="Times New Roman"/>
        </w:rPr>
      </w:pPr>
    </w:p>
    <w:p w14:paraId="20F9DCDF" w14:textId="77777777" w:rsidR="006E6767" w:rsidRPr="006E6767" w:rsidRDefault="006E6767" w:rsidP="006E6767">
      <w:pPr>
        <w:ind w:left="-43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6767">
        <w:rPr>
          <w:rFonts w:ascii="Times New Roman" w:hAnsi="Times New Roman" w:cs="Times New Roman"/>
          <w:b/>
          <w:bCs/>
          <w:sz w:val="24"/>
          <w:szCs w:val="24"/>
          <w:u w:val="single"/>
        </w:rPr>
        <w:t>Previous Polygraph Results (Date – Type – Result)</w:t>
      </w:r>
    </w:p>
    <w:p w14:paraId="2C9B2CCE" w14:textId="77777777" w:rsidR="006E6767" w:rsidRDefault="006E6767" w:rsidP="001A78B9">
      <w:pPr>
        <w:rPr>
          <w:rFonts w:ascii="Times New Roman" w:hAnsi="Times New Roman" w:cs="Times New Roman"/>
        </w:rPr>
      </w:pPr>
    </w:p>
    <w:tbl>
      <w:tblPr>
        <w:tblStyle w:val="TableGrid"/>
        <w:tblW w:w="13410" w:type="dxa"/>
        <w:tblInd w:w="-455" w:type="dxa"/>
        <w:tblLook w:val="04A0" w:firstRow="1" w:lastRow="0" w:firstColumn="1" w:lastColumn="0" w:noHBand="0" w:noVBand="1"/>
      </w:tblPr>
      <w:tblGrid>
        <w:gridCol w:w="3780"/>
        <w:gridCol w:w="3870"/>
        <w:gridCol w:w="5760"/>
      </w:tblGrid>
      <w:tr w:rsidR="006E6767" w:rsidRPr="006E6767" w14:paraId="0E0178C1" w14:textId="77777777" w:rsidTr="0002746F">
        <w:tc>
          <w:tcPr>
            <w:tcW w:w="3780" w:type="dxa"/>
          </w:tcPr>
          <w:p w14:paraId="5812B3D9" w14:textId="77777777" w:rsidR="006E6767" w:rsidRPr="00B55AAC" w:rsidRDefault="00E218EB" w:rsidP="00C06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Poly Date"/>
                <w:tag w:val="Poly Date"/>
                <w:id w:val="-37278406"/>
                <w:placeholder>
                  <w:docPart w:val="9CF7E9C529984FDFA321E0BDE668D09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E6767" w:rsidRPr="00B55AAC">
                  <w:rPr>
                    <w:rStyle w:val="PlaceholderText"/>
                    <w:rFonts w:ascii="Times New Roman" w:eastAsiaTheme="minorHAnsi" w:hAnsi="Times New Roman" w:cs="Times New Roman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  <w:tc>
          <w:tcPr>
            <w:tcW w:w="3870" w:type="dxa"/>
          </w:tcPr>
          <w:p w14:paraId="608A83F1" w14:textId="77777777" w:rsidR="006E6767" w:rsidRPr="00B55AAC" w:rsidRDefault="00E218EB" w:rsidP="00C06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oly Type"/>
                <w:tag w:val="Poly Type"/>
                <w:id w:val="-1632937296"/>
                <w:placeholder>
                  <w:docPart w:val="A4DDA0650B704026B9DF96E3C4BA821B"/>
                </w:placeholder>
                <w:showingPlcHdr/>
                <w:comboBox>
                  <w:listItem w:value="Choose an item."/>
                  <w:listItem w:displayText="IO" w:value="IO"/>
                  <w:listItem w:displayText="MM" w:value="MM"/>
                  <w:listItem w:displayText="SH-1" w:value="SH-1"/>
                  <w:listItem w:displayText="SH-2" w:value="SH-2"/>
                </w:comboBox>
              </w:sdtPr>
              <w:sdtEndPr/>
              <w:sdtContent>
                <w:r w:rsidR="006E6767" w:rsidRPr="00B55AA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5760" w:type="dxa"/>
          </w:tcPr>
          <w:p w14:paraId="3CF494E9" w14:textId="77777777" w:rsidR="006E6767" w:rsidRPr="00B55AAC" w:rsidRDefault="00E218EB" w:rsidP="00C06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oly Result"/>
                <w:tag w:val="Poly Result"/>
                <w:id w:val="-383259560"/>
                <w:placeholder>
                  <w:docPart w:val="846C36C52FE143FC858F840A4EC95D90"/>
                </w:placeholder>
                <w:showingPlcHdr/>
                <w:comboBox>
                  <w:listItem w:value="Choose an item."/>
                  <w:listItem w:displayText="CN/S" w:value="CN/S"/>
                  <w:listItem w:displayText="DI" w:value="DI"/>
                  <w:listItem w:displayText="INC" w:value="INC"/>
                  <w:listItem w:displayText="NDI" w:value="NDI"/>
                  <w:listItem w:displayText="NO" w:value="NO"/>
                  <w:listItem w:displayText="N/S" w:value="N/S"/>
                  <w:listItem w:displayText="NSR" w:value="NSR"/>
                  <w:listItem w:displayText="PNC" w:value="PNC"/>
                  <w:listItem w:displayText="SR" w:value="SR"/>
                </w:comboBox>
              </w:sdtPr>
              <w:sdtEndPr/>
              <w:sdtContent>
                <w:r w:rsidR="006E6767" w:rsidRPr="00B55AA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02746F" w:rsidRPr="00B55AAC" w14:paraId="2B0DF472" w14:textId="77777777" w:rsidTr="0002746F">
        <w:tc>
          <w:tcPr>
            <w:tcW w:w="3780" w:type="dxa"/>
          </w:tcPr>
          <w:p w14:paraId="698229E0" w14:textId="77777777" w:rsidR="006E6767" w:rsidRPr="00B55AAC" w:rsidRDefault="00E218EB" w:rsidP="00C06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054768063"/>
                <w:placeholder>
                  <w:docPart w:val="3FAD204BAEA1434891F2F698E463B1C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E6767" w:rsidRPr="00B55AAC">
                  <w:rPr>
                    <w:rStyle w:val="PlaceholderText"/>
                    <w:rFonts w:ascii="Times New Roman" w:eastAsiaTheme="minorHAnsi" w:hAnsi="Times New Roman" w:cs="Times New Roman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  <w:tc>
          <w:tcPr>
            <w:tcW w:w="3870" w:type="dxa"/>
          </w:tcPr>
          <w:p w14:paraId="418D6532" w14:textId="77777777" w:rsidR="006E6767" w:rsidRPr="00B55AAC" w:rsidRDefault="00E218EB" w:rsidP="00C06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45630373"/>
                <w:placeholder>
                  <w:docPart w:val="5310B1F17B154E588F1DDFE2C4500C5A"/>
                </w:placeholder>
                <w:showingPlcHdr/>
                <w:comboBox>
                  <w:listItem w:value="Choose an item."/>
                  <w:listItem w:displayText="IO" w:value="IO"/>
                  <w:listItem w:displayText="MM" w:value="MM"/>
                  <w:listItem w:displayText="SH-1" w:value="SH-1"/>
                  <w:listItem w:displayText="SH-2" w:value="SH-2"/>
                </w:comboBox>
              </w:sdtPr>
              <w:sdtEndPr/>
              <w:sdtContent>
                <w:r w:rsidR="006E6767" w:rsidRPr="00B55AA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5760" w:type="dxa"/>
          </w:tcPr>
          <w:p w14:paraId="686FFB70" w14:textId="77777777" w:rsidR="006E6767" w:rsidRPr="00B55AAC" w:rsidRDefault="00E218EB" w:rsidP="00C06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8955133"/>
                <w:placeholder>
                  <w:docPart w:val="D7362FF6C5CF42D0B9E35CFF2E073256"/>
                </w:placeholder>
                <w:showingPlcHdr/>
                <w:comboBox>
                  <w:listItem w:value="Choose an item."/>
                  <w:listItem w:displayText="CN/S" w:value="CN/S"/>
                  <w:listItem w:displayText="DI" w:value="DI"/>
                  <w:listItem w:displayText="INC" w:value="INC"/>
                  <w:listItem w:displayText="NDI" w:value="NDI"/>
                  <w:listItem w:displayText="NO" w:value="NO"/>
                  <w:listItem w:displayText="N/S" w:value="N/S"/>
                  <w:listItem w:displayText="NSR" w:value="NSR"/>
                  <w:listItem w:displayText="PNC" w:value="PNC"/>
                  <w:listItem w:displayText="SR" w:value="SR"/>
                </w:comboBox>
              </w:sdtPr>
              <w:sdtEndPr/>
              <w:sdtContent>
                <w:r w:rsidR="006E6767" w:rsidRPr="00B55AA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02746F" w:rsidRPr="00B55AAC" w14:paraId="0311B8DE" w14:textId="77777777" w:rsidTr="0002746F">
        <w:tc>
          <w:tcPr>
            <w:tcW w:w="3780" w:type="dxa"/>
          </w:tcPr>
          <w:p w14:paraId="51677D73" w14:textId="77777777" w:rsidR="006E6767" w:rsidRPr="00B55AAC" w:rsidRDefault="00E218EB" w:rsidP="00C06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57117762"/>
                <w:placeholder>
                  <w:docPart w:val="2160A9A1AE754EF39CE0207CC47CEF1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E6767" w:rsidRPr="00B55AAC">
                  <w:rPr>
                    <w:rStyle w:val="PlaceholderText"/>
                    <w:rFonts w:ascii="Times New Roman" w:eastAsiaTheme="minorHAnsi" w:hAnsi="Times New Roman" w:cs="Times New Roman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  <w:tc>
          <w:tcPr>
            <w:tcW w:w="3870" w:type="dxa"/>
          </w:tcPr>
          <w:p w14:paraId="0A447BEC" w14:textId="77777777" w:rsidR="006E6767" w:rsidRPr="00B55AAC" w:rsidRDefault="00E218EB" w:rsidP="00C06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3074835"/>
                <w:placeholder>
                  <w:docPart w:val="182367B96C0B48A0BBD6395F7C04E3C9"/>
                </w:placeholder>
                <w:showingPlcHdr/>
                <w:comboBox>
                  <w:listItem w:value="Choose an item."/>
                  <w:listItem w:displayText="IO" w:value="IO"/>
                  <w:listItem w:displayText="MM" w:value="MM"/>
                  <w:listItem w:displayText="SH-1" w:value="SH-1"/>
                  <w:listItem w:displayText="SH-2" w:value="SH-2"/>
                </w:comboBox>
              </w:sdtPr>
              <w:sdtEndPr/>
              <w:sdtContent>
                <w:r w:rsidR="006E6767" w:rsidRPr="00B55AA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5760" w:type="dxa"/>
          </w:tcPr>
          <w:p w14:paraId="0052C9BB" w14:textId="77777777" w:rsidR="006E6767" w:rsidRPr="00B55AAC" w:rsidRDefault="00E218EB" w:rsidP="00C06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58732630"/>
                <w:placeholder>
                  <w:docPart w:val="2FF7AF8B41EA4E3D9030D284796FB383"/>
                </w:placeholder>
                <w:showingPlcHdr/>
                <w:comboBox>
                  <w:listItem w:value="Choose an item."/>
                  <w:listItem w:displayText="CN/S" w:value="CN/S"/>
                  <w:listItem w:displayText="DI" w:value="DI"/>
                  <w:listItem w:displayText="INC" w:value="INC"/>
                  <w:listItem w:displayText="NDI" w:value="NDI"/>
                  <w:listItem w:displayText="NO" w:value="NO"/>
                  <w:listItem w:displayText="N/S" w:value="N/S"/>
                  <w:listItem w:displayText="NSR" w:value="NSR"/>
                  <w:listItem w:displayText="PNC" w:value="PNC"/>
                  <w:listItem w:displayText="SR" w:value="SR"/>
                </w:comboBox>
              </w:sdtPr>
              <w:sdtEndPr/>
              <w:sdtContent>
                <w:r w:rsidR="006E6767" w:rsidRPr="00B55AA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02746F" w:rsidRPr="00B55AAC" w14:paraId="5821D1A3" w14:textId="77777777" w:rsidTr="0002746F">
        <w:tc>
          <w:tcPr>
            <w:tcW w:w="3780" w:type="dxa"/>
          </w:tcPr>
          <w:p w14:paraId="59EDDD63" w14:textId="77777777" w:rsidR="006E6767" w:rsidRPr="00B55AAC" w:rsidRDefault="00E218EB" w:rsidP="00C06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383992151"/>
                <w:placeholder>
                  <w:docPart w:val="143C4D4712F444F2B1A5E6F4755D718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E6767" w:rsidRPr="00B55AAC">
                  <w:rPr>
                    <w:rStyle w:val="PlaceholderText"/>
                    <w:rFonts w:ascii="Times New Roman" w:eastAsiaTheme="minorHAnsi" w:hAnsi="Times New Roman" w:cs="Times New Roman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  <w:tc>
          <w:tcPr>
            <w:tcW w:w="3870" w:type="dxa"/>
          </w:tcPr>
          <w:p w14:paraId="155304C9" w14:textId="77777777" w:rsidR="006E6767" w:rsidRPr="00B55AAC" w:rsidRDefault="00E218EB" w:rsidP="00C06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7726503"/>
                <w:placeholder>
                  <w:docPart w:val="6C0C79FCF5014AB2BDC995E039BEE477"/>
                </w:placeholder>
                <w:showingPlcHdr/>
                <w:comboBox>
                  <w:listItem w:value="Choose an item."/>
                  <w:listItem w:displayText="IO" w:value="IO"/>
                  <w:listItem w:displayText="MM" w:value="MM"/>
                  <w:listItem w:displayText="SH-1" w:value="SH-1"/>
                  <w:listItem w:displayText="SH-2" w:value="SH-2"/>
                </w:comboBox>
              </w:sdtPr>
              <w:sdtEndPr/>
              <w:sdtContent>
                <w:r w:rsidR="006E6767" w:rsidRPr="00B55AA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5760" w:type="dxa"/>
          </w:tcPr>
          <w:p w14:paraId="2CEB40CD" w14:textId="77777777" w:rsidR="006E6767" w:rsidRPr="00B55AAC" w:rsidRDefault="00E218EB" w:rsidP="00C06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8444765"/>
                <w:placeholder>
                  <w:docPart w:val="1CA1947462BB448897A859393C72BF68"/>
                </w:placeholder>
                <w:showingPlcHdr/>
                <w:comboBox>
                  <w:listItem w:value="Choose an item."/>
                  <w:listItem w:displayText="CN/S" w:value="CN/S"/>
                  <w:listItem w:displayText="DI" w:value="DI"/>
                  <w:listItem w:displayText="INC" w:value="INC"/>
                  <w:listItem w:displayText="NDI" w:value="NDI"/>
                  <w:listItem w:displayText="NO" w:value="NO"/>
                  <w:listItem w:displayText="N/S" w:value="N/S"/>
                  <w:listItem w:displayText="NSR" w:value="NSR"/>
                  <w:listItem w:displayText="PNC" w:value="PNC"/>
                  <w:listItem w:displayText="SR" w:value="SR"/>
                </w:comboBox>
              </w:sdtPr>
              <w:sdtEndPr/>
              <w:sdtContent>
                <w:r w:rsidR="006E6767" w:rsidRPr="00B55AA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02746F" w:rsidRPr="00B55AAC" w14:paraId="65E79FB0" w14:textId="77777777" w:rsidTr="0002746F">
        <w:tc>
          <w:tcPr>
            <w:tcW w:w="3780" w:type="dxa"/>
          </w:tcPr>
          <w:p w14:paraId="247439E6" w14:textId="77777777" w:rsidR="006E6767" w:rsidRPr="00B55AAC" w:rsidRDefault="00E218EB" w:rsidP="00C06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213845281"/>
                <w:placeholder>
                  <w:docPart w:val="86519C5828924B65A51F8620737CA74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E6767" w:rsidRPr="00B55AAC">
                  <w:rPr>
                    <w:rStyle w:val="PlaceholderText"/>
                    <w:rFonts w:ascii="Times New Roman" w:eastAsiaTheme="minorHAnsi" w:hAnsi="Times New Roman" w:cs="Times New Roman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  <w:tc>
          <w:tcPr>
            <w:tcW w:w="3870" w:type="dxa"/>
          </w:tcPr>
          <w:p w14:paraId="19DE04AC" w14:textId="77777777" w:rsidR="006E6767" w:rsidRPr="00B55AAC" w:rsidRDefault="00E218EB" w:rsidP="00C06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95220977"/>
                <w:placeholder>
                  <w:docPart w:val="3C545FFF8B374048AF7BA335B0CBEFE8"/>
                </w:placeholder>
                <w:showingPlcHdr/>
                <w:comboBox>
                  <w:listItem w:value="Choose an item."/>
                  <w:listItem w:displayText="IO" w:value="IO"/>
                  <w:listItem w:displayText="MM" w:value="MM"/>
                  <w:listItem w:displayText="SH-1" w:value="SH-1"/>
                  <w:listItem w:displayText="SH-2" w:value="SH-2"/>
                </w:comboBox>
              </w:sdtPr>
              <w:sdtEndPr/>
              <w:sdtContent>
                <w:r w:rsidR="006E6767" w:rsidRPr="00B55AA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5760" w:type="dxa"/>
          </w:tcPr>
          <w:p w14:paraId="75660556" w14:textId="77777777" w:rsidR="006E6767" w:rsidRPr="00B55AAC" w:rsidRDefault="00E218EB" w:rsidP="00C06D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0594983"/>
                <w:placeholder>
                  <w:docPart w:val="966586870ACB44BEB9A502860245623E"/>
                </w:placeholder>
                <w:showingPlcHdr/>
                <w:comboBox>
                  <w:listItem w:value="Choose an item."/>
                  <w:listItem w:displayText="CN/S" w:value="CN/S"/>
                  <w:listItem w:displayText="DI" w:value="DI"/>
                  <w:listItem w:displayText="INC" w:value="INC"/>
                  <w:listItem w:displayText="NDI" w:value="NDI"/>
                  <w:listItem w:displayText="NO" w:value="NO"/>
                  <w:listItem w:displayText="N/S" w:value="N/S"/>
                  <w:listItem w:displayText="NSR" w:value="NSR"/>
                  <w:listItem w:displayText="PNC" w:value="PNC"/>
                  <w:listItem w:displayText="SR" w:value="SR"/>
                </w:comboBox>
              </w:sdtPr>
              <w:sdtEndPr/>
              <w:sdtContent>
                <w:r w:rsidR="006E6767" w:rsidRPr="00B55AAC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</w:tbl>
    <w:p w14:paraId="01E60F10" w14:textId="77777777" w:rsidR="006E6767" w:rsidRPr="00B55AAC" w:rsidRDefault="006E6767" w:rsidP="001A78B9">
      <w:pPr>
        <w:rPr>
          <w:rFonts w:ascii="Times New Roman" w:hAnsi="Times New Roman" w:cs="Times New Roman"/>
        </w:rPr>
      </w:pPr>
    </w:p>
    <w:p w14:paraId="71DC9068" w14:textId="77777777" w:rsidR="00D032CA" w:rsidRPr="00B55AAC" w:rsidRDefault="00D032CA" w:rsidP="00D032CA">
      <w:pPr>
        <w:ind w:left="-432" w:right="-432"/>
        <w:rPr>
          <w:rFonts w:ascii="Times New Roman" w:hAnsi="Times New Roman" w:cs="Times New Roman"/>
          <w:b/>
          <w:bCs/>
          <w:sz w:val="24"/>
          <w:szCs w:val="24"/>
        </w:rPr>
      </w:pPr>
      <w:r w:rsidRPr="00B55AAC">
        <w:rPr>
          <w:rFonts w:ascii="Times New Roman" w:hAnsi="Times New Roman" w:cs="Times New Roman"/>
          <w:b/>
          <w:bCs/>
          <w:sz w:val="24"/>
          <w:szCs w:val="24"/>
        </w:rPr>
        <w:t xml:space="preserve">Presenting Issues: 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126614844"/>
          <w:placeholder>
            <w:docPart w:val="58F51973966F44A8B0C28EB72E4F5ACF"/>
          </w:placeholder>
          <w:showingPlcHdr/>
        </w:sdtPr>
        <w:sdtEndPr/>
        <w:sdtContent>
          <w:r w:rsidRPr="00B55AAC">
            <w:rPr>
              <w:rStyle w:val="PlaceholderText"/>
              <w:rFonts w:ascii="Times New Roman" w:eastAsiaTheme="minorHAnsi" w:hAnsi="Times New Roman" w:cs="Times New Roman"/>
            </w:rPr>
            <w:t>Click or tap here to enter text.</w:t>
          </w:r>
        </w:sdtContent>
      </w:sdt>
    </w:p>
    <w:p w14:paraId="359CDD72" w14:textId="77777777" w:rsidR="00AF78AB" w:rsidRPr="00B55AAC" w:rsidRDefault="00AF78AB" w:rsidP="00D032CA">
      <w:pPr>
        <w:ind w:left="-432" w:right="-432"/>
        <w:rPr>
          <w:rFonts w:ascii="Times New Roman" w:hAnsi="Times New Roman" w:cs="Times New Roman"/>
          <w:b/>
          <w:bCs/>
          <w:sz w:val="24"/>
          <w:szCs w:val="24"/>
        </w:rPr>
      </w:pPr>
      <w:r w:rsidRPr="00B55AAC">
        <w:rPr>
          <w:rFonts w:ascii="Times New Roman" w:hAnsi="Times New Roman" w:cs="Times New Roman"/>
          <w:b/>
          <w:bCs/>
          <w:sz w:val="24"/>
          <w:szCs w:val="24"/>
        </w:rPr>
        <w:t xml:space="preserve">Intervening Enhanced Supervision / Incentives since last polygraph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2001732993"/>
          <w:placeholder>
            <w:docPart w:val="079C81D308464B33890D3D74C049A625"/>
          </w:placeholder>
          <w:showingPlcHdr/>
        </w:sdtPr>
        <w:sdtEndPr/>
        <w:sdtContent>
          <w:r w:rsidRPr="00B55AAC">
            <w:rPr>
              <w:rStyle w:val="PlaceholderText"/>
              <w:rFonts w:ascii="Times New Roman" w:eastAsiaTheme="minorHAnsi" w:hAnsi="Times New Roman" w:cs="Times New Roman"/>
            </w:rPr>
            <w:t>Click or tap here to enter text.</w:t>
          </w:r>
        </w:sdtContent>
      </w:sdt>
    </w:p>
    <w:p w14:paraId="5DE82BF7" w14:textId="77777777" w:rsidR="00AF78AB" w:rsidRPr="00B55AAC" w:rsidRDefault="00AF78AB" w:rsidP="00D032CA">
      <w:pPr>
        <w:ind w:left="-432" w:right="-432"/>
        <w:rPr>
          <w:rFonts w:ascii="Times New Roman" w:hAnsi="Times New Roman" w:cs="Times New Roman"/>
          <w:b/>
          <w:sz w:val="24"/>
          <w:szCs w:val="24"/>
        </w:rPr>
      </w:pPr>
      <w:r w:rsidRPr="00B55AAC">
        <w:rPr>
          <w:rFonts w:ascii="Times New Roman" w:hAnsi="Times New Roman" w:cs="Times New Roman"/>
          <w:b/>
          <w:sz w:val="24"/>
          <w:szCs w:val="24"/>
        </w:rPr>
        <w:t xml:space="preserve">Relevant Supervision conditions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808974936"/>
          <w:placeholder>
            <w:docPart w:val="98687B0078EF4641BCEA05BE63B7E11C"/>
          </w:placeholder>
          <w:showingPlcHdr/>
        </w:sdtPr>
        <w:sdtEndPr/>
        <w:sdtContent>
          <w:r w:rsidRPr="00B55AAC">
            <w:rPr>
              <w:rStyle w:val="PlaceholderText"/>
              <w:rFonts w:ascii="Times New Roman" w:eastAsiaTheme="minorHAnsi" w:hAnsi="Times New Roman" w:cs="Times New Roman"/>
            </w:rPr>
            <w:t>Click or tap here to enter text.</w:t>
          </w:r>
        </w:sdtContent>
      </w:sdt>
    </w:p>
    <w:p w14:paraId="2EEB7C7F" w14:textId="20487540" w:rsidR="00AF78AB" w:rsidRPr="00B55AAC" w:rsidRDefault="00AF78AB" w:rsidP="00D032CA">
      <w:pPr>
        <w:ind w:left="-432" w:right="-432"/>
        <w:rPr>
          <w:rFonts w:ascii="Times New Roman" w:hAnsi="Times New Roman" w:cs="Times New Roman"/>
          <w:b/>
          <w:sz w:val="24"/>
          <w:szCs w:val="24"/>
        </w:rPr>
      </w:pPr>
      <w:r w:rsidRPr="00B55AAC">
        <w:rPr>
          <w:rFonts w:ascii="Times New Roman" w:hAnsi="Times New Roman" w:cs="Times New Roman"/>
          <w:b/>
          <w:sz w:val="24"/>
          <w:szCs w:val="24"/>
        </w:rPr>
        <w:t xml:space="preserve">Relevant Treatment conditions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289966944"/>
          <w:placeholder>
            <w:docPart w:val="98687B0078EF4641BCEA05BE63B7E11C"/>
          </w:placeholder>
          <w:showingPlcHdr/>
        </w:sdtPr>
        <w:sdtEndPr/>
        <w:sdtContent>
          <w:r w:rsidR="008D432E" w:rsidRPr="00B55AAC">
            <w:rPr>
              <w:rStyle w:val="PlaceholderText"/>
              <w:rFonts w:ascii="Times New Roman" w:eastAsiaTheme="minorHAnsi" w:hAnsi="Times New Roman" w:cs="Times New Roman"/>
            </w:rPr>
            <w:t>Click or tap here to enter text.</w:t>
          </w:r>
        </w:sdtContent>
      </w:sdt>
    </w:p>
    <w:p w14:paraId="1B13DED8" w14:textId="77777777" w:rsidR="00AF78AB" w:rsidRPr="00B55AAC" w:rsidRDefault="00AF78AB" w:rsidP="00D032CA">
      <w:pPr>
        <w:ind w:left="-432" w:right="-43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58BB9D" w14:textId="77777777" w:rsidR="006E6767" w:rsidRPr="006E6767" w:rsidRDefault="00AF78AB" w:rsidP="006E6767">
      <w:pPr>
        <w:ind w:left="-432" w:right="-43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767">
        <w:rPr>
          <w:rFonts w:ascii="Times New Roman" w:hAnsi="Times New Roman" w:cs="Times New Roman"/>
          <w:b/>
          <w:sz w:val="24"/>
          <w:szCs w:val="24"/>
          <w:u w:val="single"/>
        </w:rPr>
        <w:t>Community Supervision Team Recommendations for Polygraph</w:t>
      </w:r>
    </w:p>
    <w:p w14:paraId="3B226A40" w14:textId="77777777" w:rsidR="006E6767" w:rsidRDefault="00AF78AB" w:rsidP="006E6767">
      <w:pPr>
        <w:ind w:left="-432" w:right="-432"/>
        <w:rPr>
          <w:rFonts w:ascii="Times New Roman" w:hAnsi="Times New Roman" w:cs="Times New Roman"/>
          <w:b/>
          <w:sz w:val="24"/>
          <w:szCs w:val="24"/>
        </w:rPr>
      </w:pPr>
      <w:r w:rsidRPr="00B55AAC">
        <w:rPr>
          <w:rFonts w:ascii="Times New Roman" w:hAnsi="Times New Roman" w:cs="Times New Roman"/>
          <w:b/>
          <w:sz w:val="24"/>
          <w:szCs w:val="24"/>
        </w:rPr>
        <w:t xml:space="preserve">Polygraph Type: </w:t>
      </w:r>
      <w:sdt>
        <w:sdtPr>
          <w:rPr>
            <w:rFonts w:ascii="Times New Roman" w:hAnsi="Times New Roman" w:cs="Times New Roman"/>
            <w:sz w:val="24"/>
            <w:szCs w:val="24"/>
          </w:rPr>
          <w:id w:val="-341251912"/>
          <w:placeholder>
            <w:docPart w:val="F5F2FAFFAE954A4393E4594863440908"/>
          </w:placeholder>
          <w:showingPlcHdr/>
          <w:comboBox>
            <w:listItem w:value="Choose an item."/>
            <w:listItem w:displayText="IO" w:value="IO"/>
            <w:listItem w:displayText="MM" w:value="MM"/>
            <w:listItem w:displayText="Retest" w:value="Retest"/>
            <w:listItem w:displayText="SH-1" w:value="SH-1"/>
            <w:listItem w:displayText="SH-2" w:value="SH-2"/>
          </w:comboBox>
        </w:sdtPr>
        <w:sdtEndPr/>
        <w:sdtContent>
          <w:r w:rsidRPr="00B55AAC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r w:rsidRPr="00B55AAC">
        <w:rPr>
          <w:rFonts w:ascii="Times New Roman" w:hAnsi="Times New Roman" w:cs="Times New Roman"/>
          <w:sz w:val="24"/>
          <w:szCs w:val="24"/>
        </w:rPr>
        <w:tab/>
      </w:r>
      <w:r w:rsidRPr="00B55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767">
        <w:rPr>
          <w:rFonts w:ascii="Times New Roman" w:hAnsi="Times New Roman" w:cs="Times New Roman"/>
          <w:bCs/>
          <w:sz w:val="24"/>
          <w:szCs w:val="24"/>
        </w:rPr>
        <w:t xml:space="preserve">(if </w:t>
      </w:r>
      <w:r w:rsidR="006E6767">
        <w:rPr>
          <w:rFonts w:ascii="Times New Roman" w:hAnsi="Times New Roman" w:cs="Times New Roman"/>
          <w:bCs/>
          <w:sz w:val="24"/>
          <w:szCs w:val="24"/>
        </w:rPr>
        <w:t>r</w:t>
      </w:r>
      <w:r w:rsidRPr="006E6767">
        <w:rPr>
          <w:rFonts w:ascii="Times New Roman" w:hAnsi="Times New Roman" w:cs="Times New Roman"/>
          <w:bCs/>
          <w:sz w:val="24"/>
          <w:szCs w:val="24"/>
        </w:rPr>
        <w:t xml:space="preserve">etest </w:t>
      </w:r>
      <w:r w:rsidR="006E6767">
        <w:rPr>
          <w:rFonts w:ascii="Times New Roman" w:hAnsi="Times New Roman" w:cs="Times New Roman"/>
          <w:bCs/>
          <w:sz w:val="24"/>
          <w:szCs w:val="24"/>
        </w:rPr>
        <w:t>a</w:t>
      </w:r>
      <w:r w:rsidRPr="006E6767">
        <w:rPr>
          <w:rFonts w:ascii="Times New Roman" w:hAnsi="Times New Roman" w:cs="Times New Roman"/>
          <w:bCs/>
          <w:sz w:val="24"/>
          <w:szCs w:val="24"/>
        </w:rPr>
        <w:t>ttach poly)</w:t>
      </w:r>
      <w:r w:rsidRPr="00B55A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52E886" w14:textId="77777777" w:rsidR="00AF78AB" w:rsidRPr="00B55AAC" w:rsidRDefault="00AF78AB" w:rsidP="006E6767">
      <w:pPr>
        <w:ind w:left="-432" w:right="-432"/>
        <w:rPr>
          <w:rFonts w:ascii="Times New Roman" w:hAnsi="Times New Roman" w:cs="Times New Roman"/>
          <w:b/>
          <w:sz w:val="24"/>
          <w:szCs w:val="24"/>
        </w:rPr>
      </w:pPr>
      <w:r w:rsidRPr="00B55AAC">
        <w:rPr>
          <w:rFonts w:ascii="Times New Roman" w:hAnsi="Times New Roman" w:cs="Times New Roman"/>
          <w:b/>
          <w:sz w:val="24"/>
          <w:szCs w:val="24"/>
        </w:rPr>
        <w:t>Suggested Polygraph Questions:</w:t>
      </w:r>
    </w:p>
    <w:p w14:paraId="31AF3D43" w14:textId="77777777" w:rsidR="00AF78AB" w:rsidRPr="00B55AAC" w:rsidRDefault="00AF78AB" w:rsidP="00D032CA">
      <w:pPr>
        <w:ind w:left="-432" w:right="-432"/>
        <w:rPr>
          <w:rFonts w:ascii="Times New Roman" w:hAnsi="Times New Roman" w:cs="Times New Roman"/>
          <w:b/>
          <w:sz w:val="24"/>
          <w:szCs w:val="24"/>
        </w:rPr>
      </w:pPr>
      <w:r w:rsidRPr="00B55AAC">
        <w:rPr>
          <w:rFonts w:ascii="Times New Roman" w:hAnsi="Times New Roman" w:cs="Times New Roman"/>
          <w:b/>
          <w:sz w:val="24"/>
          <w:szCs w:val="24"/>
        </w:rPr>
        <w:t xml:space="preserve">1)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693148188"/>
          <w:placeholder>
            <w:docPart w:val="5641A2B4E49246378E71DEDEE13F6F69"/>
          </w:placeholder>
          <w:showingPlcHdr/>
        </w:sdtPr>
        <w:sdtEndPr/>
        <w:sdtContent>
          <w:r w:rsidRPr="00B55AAC">
            <w:rPr>
              <w:rStyle w:val="PlaceholderText"/>
              <w:rFonts w:ascii="Times New Roman" w:eastAsiaTheme="minorHAnsi" w:hAnsi="Times New Roman" w:cs="Times New Roman"/>
            </w:rPr>
            <w:t>Click or tap here to enter text.</w:t>
          </w:r>
        </w:sdtContent>
      </w:sdt>
    </w:p>
    <w:p w14:paraId="2ACE125A" w14:textId="68A9D4E1" w:rsidR="00AF78AB" w:rsidRPr="00B55AAC" w:rsidRDefault="00AF78AB" w:rsidP="00D032CA">
      <w:pPr>
        <w:ind w:left="-432" w:right="-432"/>
        <w:rPr>
          <w:rFonts w:ascii="Times New Roman" w:hAnsi="Times New Roman" w:cs="Times New Roman"/>
          <w:b/>
          <w:sz w:val="24"/>
          <w:szCs w:val="24"/>
        </w:rPr>
      </w:pPr>
      <w:r w:rsidRPr="00B55AAC">
        <w:rPr>
          <w:rFonts w:ascii="Times New Roman" w:hAnsi="Times New Roman" w:cs="Times New Roman"/>
          <w:b/>
          <w:sz w:val="24"/>
          <w:szCs w:val="24"/>
        </w:rPr>
        <w:t xml:space="preserve">2)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850691017"/>
          <w:placeholder>
            <w:docPart w:val="5641A2B4E49246378E71DEDEE13F6F69"/>
          </w:placeholder>
          <w:showingPlcHdr/>
        </w:sdtPr>
        <w:sdtEndPr/>
        <w:sdtContent>
          <w:r w:rsidR="008D432E" w:rsidRPr="00B55AAC">
            <w:rPr>
              <w:rStyle w:val="PlaceholderText"/>
              <w:rFonts w:ascii="Times New Roman" w:eastAsiaTheme="minorHAnsi" w:hAnsi="Times New Roman" w:cs="Times New Roman"/>
            </w:rPr>
            <w:t>Click or tap here to enter text.</w:t>
          </w:r>
        </w:sdtContent>
      </w:sdt>
    </w:p>
    <w:p w14:paraId="3EA2C676" w14:textId="235A534E" w:rsidR="00AF78AB" w:rsidRPr="00B55AAC" w:rsidRDefault="00AF78AB" w:rsidP="00D032CA">
      <w:pPr>
        <w:ind w:left="-432" w:right="-432"/>
        <w:rPr>
          <w:rFonts w:ascii="Times New Roman" w:hAnsi="Times New Roman" w:cs="Times New Roman"/>
          <w:b/>
          <w:sz w:val="24"/>
          <w:szCs w:val="24"/>
        </w:rPr>
      </w:pPr>
      <w:r w:rsidRPr="00B55AAC">
        <w:rPr>
          <w:rFonts w:ascii="Times New Roman" w:hAnsi="Times New Roman" w:cs="Times New Roman"/>
          <w:b/>
          <w:sz w:val="24"/>
          <w:szCs w:val="24"/>
        </w:rPr>
        <w:t xml:space="preserve">3)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774211796"/>
          <w:placeholder>
            <w:docPart w:val="5641A2B4E49246378E71DEDEE13F6F69"/>
          </w:placeholder>
          <w:showingPlcHdr/>
        </w:sdtPr>
        <w:sdtEndPr/>
        <w:sdtContent>
          <w:r w:rsidR="008D432E" w:rsidRPr="00B55AAC">
            <w:rPr>
              <w:rStyle w:val="PlaceholderText"/>
              <w:rFonts w:ascii="Times New Roman" w:eastAsiaTheme="minorHAnsi" w:hAnsi="Times New Roman" w:cs="Times New Roman"/>
            </w:rPr>
            <w:t>Click or tap here to enter text.</w:t>
          </w:r>
        </w:sdtContent>
      </w:sdt>
    </w:p>
    <w:p w14:paraId="05A46673" w14:textId="72C91E41" w:rsidR="00AF78AB" w:rsidRPr="00B55AAC" w:rsidRDefault="00AF78AB" w:rsidP="00D032CA">
      <w:pPr>
        <w:ind w:left="-432" w:right="-432"/>
        <w:rPr>
          <w:rFonts w:ascii="Times New Roman" w:hAnsi="Times New Roman" w:cs="Times New Roman"/>
          <w:b/>
          <w:sz w:val="24"/>
          <w:szCs w:val="24"/>
        </w:rPr>
      </w:pPr>
      <w:r w:rsidRPr="00B55AAC">
        <w:rPr>
          <w:rFonts w:ascii="Times New Roman" w:hAnsi="Times New Roman" w:cs="Times New Roman"/>
          <w:b/>
          <w:sz w:val="24"/>
          <w:szCs w:val="24"/>
        </w:rPr>
        <w:t xml:space="preserve">4)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217349375"/>
          <w:placeholder>
            <w:docPart w:val="5641A2B4E49246378E71DEDEE13F6F69"/>
          </w:placeholder>
          <w:showingPlcHdr/>
        </w:sdtPr>
        <w:sdtEndPr/>
        <w:sdtContent>
          <w:bookmarkStart w:id="0" w:name="_GoBack"/>
          <w:r w:rsidR="008D432E" w:rsidRPr="00B55AAC">
            <w:rPr>
              <w:rStyle w:val="PlaceholderText"/>
              <w:rFonts w:ascii="Times New Roman" w:eastAsiaTheme="minorHAnsi" w:hAnsi="Times New Roman" w:cs="Times New Roman"/>
            </w:rPr>
            <w:t>Click or tap here to enter text.</w:t>
          </w:r>
          <w:bookmarkEnd w:id="0"/>
        </w:sdtContent>
      </w:sdt>
    </w:p>
    <w:p w14:paraId="0EFB0B7E" w14:textId="77777777" w:rsidR="00AF78AB" w:rsidRPr="00B55AAC" w:rsidRDefault="00AF78AB" w:rsidP="00D032CA">
      <w:pPr>
        <w:ind w:left="-432" w:right="-432"/>
        <w:rPr>
          <w:rFonts w:ascii="Times New Roman" w:hAnsi="Times New Roman" w:cs="Times New Roman"/>
          <w:b/>
          <w:sz w:val="24"/>
          <w:szCs w:val="24"/>
        </w:rPr>
      </w:pPr>
    </w:p>
    <w:p w14:paraId="4FF49FB6" w14:textId="138ECDAB" w:rsidR="00AF78AB" w:rsidRDefault="00AF78AB" w:rsidP="00D032CA">
      <w:pPr>
        <w:ind w:left="-432" w:right="-432"/>
        <w:rPr>
          <w:rFonts w:ascii="Times New Roman" w:hAnsi="Times New Roman" w:cs="Times New Roman"/>
          <w:b/>
          <w:sz w:val="24"/>
          <w:szCs w:val="24"/>
        </w:rPr>
      </w:pPr>
      <w:r w:rsidRPr="00B55AAC">
        <w:rPr>
          <w:rFonts w:ascii="Times New Roman" w:hAnsi="Times New Roman" w:cs="Times New Roman"/>
          <w:b/>
          <w:sz w:val="24"/>
          <w:szCs w:val="24"/>
        </w:rPr>
        <w:t>Community Supervision Team Recommendations in genera</w:t>
      </w:r>
      <w:r w:rsidR="00D032CA" w:rsidRPr="00B55AAC">
        <w:rPr>
          <w:rFonts w:ascii="Times New Roman" w:hAnsi="Times New Roman" w:cs="Times New Roman"/>
          <w:b/>
          <w:sz w:val="24"/>
          <w:szCs w:val="24"/>
        </w:rPr>
        <w:t>l:</w:t>
      </w:r>
    </w:p>
    <w:bookmarkStart w:id="1" w:name="_Hlk39669649"/>
    <w:p w14:paraId="6874E745" w14:textId="353C69BA" w:rsidR="00F8158A" w:rsidRDefault="00F8158A" w:rsidP="00F81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32" w:right="-432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sz w:val="24"/>
            <w:szCs w:val="24"/>
          </w:rPr>
          <w:id w:val="467319924"/>
          <w:placeholder>
            <w:docPart w:val="12335989FC734E2185F92E6CC0AF48A4"/>
          </w:placeholder>
          <w:showingPlcHdr/>
          <w:text w:multiLine="1"/>
        </w:sdtPr>
        <w:sdtContent>
          <w:r w:rsidRPr="00F8158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details</w:t>
          </w:r>
        </w:sdtContent>
      </w:sdt>
      <w:bookmarkEnd w:id="1"/>
    </w:p>
    <w:sectPr w:rsidR="00F8158A" w:rsidSect="006E6767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9B995" w14:textId="77777777" w:rsidR="00E218EB" w:rsidRDefault="00E218EB" w:rsidP="00886C05">
      <w:r>
        <w:separator/>
      </w:r>
    </w:p>
  </w:endnote>
  <w:endnote w:type="continuationSeparator" w:id="0">
    <w:p w14:paraId="6ABEA211" w14:textId="77777777" w:rsidR="00E218EB" w:rsidRDefault="00E218EB" w:rsidP="0088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5DF8A" w14:textId="77777777" w:rsidR="00886C05" w:rsidRDefault="00886C05" w:rsidP="00886C05">
    <w:pPr>
      <w:pStyle w:val="Footer"/>
      <w:tabs>
        <w:tab w:val="clear" w:pos="4680"/>
        <w:tab w:val="clear" w:pos="9360"/>
        <w:tab w:val="left" w:pos="3195"/>
      </w:tabs>
    </w:pPr>
    <w:r>
      <w:t xml:space="preserve">DOC, Form </w:t>
    </w:r>
    <w:r w:rsidR="009D56CE">
      <w:t>805.03A</w:t>
    </w:r>
    <w:r>
      <w:tab/>
      <w:t xml:space="preserve">                        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  <w:r>
      <w:t xml:space="preserve">                                                    Rev: 09/10/19</w:t>
    </w:r>
  </w:p>
  <w:p w14:paraId="5CED83C7" w14:textId="77777777" w:rsidR="00012F3C" w:rsidRDefault="00012F3C" w:rsidP="00012F3C">
    <w:pPr>
      <w:pStyle w:val="Footer"/>
    </w:pPr>
    <w:r>
      <w:t>Original: Food Service Supervisor</w:t>
    </w:r>
  </w:p>
  <w:p w14:paraId="1EE5508C" w14:textId="77777777" w:rsidR="00012F3C" w:rsidRDefault="00012F3C" w:rsidP="00012F3C">
    <w:pPr>
      <w:pStyle w:val="Footer"/>
    </w:pPr>
    <w:r>
      <w:t>cc: Director of Institu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C166F" w14:textId="5F82922C" w:rsidR="00AF78AB" w:rsidRPr="005268A8" w:rsidRDefault="005268A8" w:rsidP="005268A8">
    <w:pPr>
      <w:pStyle w:val="Footer"/>
      <w:tabs>
        <w:tab w:val="clear" w:pos="4680"/>
        <w:tab w:val="center" w:pos="7110"/>
      </w:tabs>
      <w:rPr>
        <w:rFonts w:ascii="Times New Roman" w:hAnsi="Times New Roman" w:cs="Times New Roman"/>
      </w:rPr>
    </w:pPr>
    <w:r w:rsidRPr="005268A8">
      <w:rPr>
        <w:rFonts w:ascii="Times New Roman" w:hAnsi="Times New Roman" w:cs="Times New Roman"/>
      </w:rPr>
      <w:t>DOC, Form 905.02C</w:t>
    </w:r>
    <w:r w:rsidRPr="005268A8">
      <w:rPr>
        <w:rFonts w:ascii="Times New Roman" w:hAnsi="Times New Roman" w:cs="Times New Roman"/>
      </w:rPr>
      <w:tab/>
      <w:t xml:space="preserve">Page </w:t>
    </w:r>
    <w:r w:rsidRPr="005268A8">
      <w:rPr>
        <w:rFonts w:ascii="Times New Roman" w:hAnsi="Times New Roman" w:cs="Times New Roman"/>
      </w:rPr>
      <w:fldChar w:fldCharType="begin"/>
    </w:r>
    <w:r w:rsidRPr="005268A8">
      <w:rPr>
        <w:rFonts w:ascii="Times New Roman" w:hAnsi="Times New Roman" w:cs="Times New Roman"/>
      </w:rPr>
      <w:instrText xml:space="preserve"> PAGE   \* MERGEFORMAT </w:instrText>
    </w:r>
    <w:r w:rsidRPr="005268A8">
      <w:rPr>
        <w:rFonts w:ascii="Times New Roman" w:hAnsi="Times New Roman" w:cs="Times New Roman"/>
      </w:rPr>
      <w:fldChar w:fldCharType="separate"/>
    </w:r>
    <w:r w:rsidRPr="005268A8">
      <w:rPr>
        <w:rFonts w:ascii="Times New Roman" w:hAnsi="Times New Roman" w:cs="Times New Roman"/>
        <w:noProof/>
      </w:rPr>
      <w:t>1</w:t>
    </w:r>
    <w:r w:rsidRPr="005268A8">
      <w:rPr>
        <w:rFonts w:ascii="Times New Roman" w:hAnsi="Times New Roman" w:cs="Times New Roman"/>
      </w:rPr>
      <w:fldChar w:fldCharType="end"/>
    </w:r>
    <w:r w:rsidRPr="005268A8">
      <w:rPr>
        <w:rFonts w:ascii="Times New Roman" w:hAnsi="Times New Roman" w:cs="Times New Roman"/>
      </w:rPr>
      <w:t xml:space="preserve"> of </w:t>
    </w:r>
    <w:r w:rsidRPr="005268A8">
      <w:rPr>
        <w:rFonts w:ascii="Times New Roman" w:hAnsi="Times New Roman" w:cs="Times New Roman"/>
      </w:rPr>
      <w:fldChar w:fldCharType="begin"/>
    </w:r>
    <w:r w:rsidRPr="005268A8">
      <w:rPr>
        <w:rFonts w:ascii="Times New Roman" w:hAnsi="Times New Roman" w:cs="Times New Roman"/>
      </w:rPr>
      <w:instrText xml:space="preserve"> NUMPAGES   \* MERGEFORMAT </w:instrText>
    </w:r>
    <w:r w:rsidRPr="005268A8">
      <w:rPr>
        <w:rFonts w:ascii="Times New Roman" w:hAnsi="Times New Roman" w:cs="Times New Roman"/>
      </w:rPr>
      <w:fldChar w:fldCharType="separate"/>
    </w:r>
    <w:r w:rsidRPr="005268A8">
      <w:rPr>
        <w:rFonts w:ascii="Times New Roman" w:hAnsi="Times New Roman" w:cs="Times New Roman"/>
        <w:noProof/>
      </w:rPr>
      <w:t>1</w:t>
    </w:r>
    <w:r w:rsidRPr="005268A8">
      <w:rPr>
        <w:rFonts w:ascii="Times New Roman" w:hAnsi="Times New Roman" w:cs="Times New Roman"/>
      </w:rPr>
      <w:fldChar w:fldCharType="end"/>
    </w:r>
    <w:r w:rsidRPr="005268A8">
      <w:rPr>
        <w:rFonts w:ascii="Times New Roman" w:hAnsi="Times New Roman" w:cs="Times New Roman"/>
      </w:rPr>
      <w:ptab w:relativeTo="margin" w:alignment="right" w:leader="none"/>
    </w:r>
    <w:r w:rsidRPr="005268A8">
      <w:rPr>
        <w:rFonts w:ascii="Times New Roman" w:hAnsi="Times New Roman" w:cs="Times New Roman"/>
      </w:rPr>
      <w:t>05/0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3D789" w14:textId="77777777" w:rsidR="00E218EB" w:rsidRDefault="00E218EB" w:rsidP="00886C05">
      <w:r>
        <w:separator/>
      </w:r>
    </w:p>
  </w:footnote>
  <w:footnote w:type="continuationSeparator" w:id="0">
    <w:p w14:paraId="52119DA4" w14:textId="77777777" w:rsidR="00E218EB" w:rsidRDefault="00E218EB" w:rsidP="00886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2D3C4" w14:textId="77777777" w:rsidR="00886C05" w:rsidRDefault="00886C05" w:rsidP="00886C05">
    <w:pPr>
      <w:pStyle w:val="Header"/>
    </w:pPr>
  </w:p>
  <w:p w14:paraId="0D12D88E" w14:textId="77777777" w:rsidR="00886C05" w:rsidRDefault="00886C05">
    <w:pPr>
      <w:pStyle w:val="Header"/>
    </w:pPr>
  </w:p>
  <w:p w14:paraId="270A649A" w14:textId="77777777" w:rsidR="00886C05" w:rsidRDefault="00886C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B5B24" w14:textId="77777777" w:rsidR="005268A8" w:rsidRPr="005268A8" w:rsidRDefault="005268A8" w:rsidP="005268A8">
    <w:pPr>
      <w:tabs>
        <w:tab w:val="center" w:pos="5400"/>
        <w:tab w:val="right" w:pos="9360"/>
      </w:tabs>
      <w:jc w:val="center"/>
      <w:rPr>
        <w:rFonts w:ascii="Times New Roman" w:eastAsia="Calibri" w:hAnsi="Times New Roman" w:cs="Times New Roman"/>
        <w:sz w:val="22"/>
        <w:szCs w:val="22"/>
      </w:rPr>
    </w:pPr>
    <w:bookmarkStart w:id="2" w:name="_Hlk39667734"/>
    <w:r w:rsidRPr="005268A8">
      <w:rPr>
        <w:rFonts w:ascii="Calibri" w:hAnsi="Calibri" w:cs="Times New Roman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C785902" wp14:editId="3FFB6DDB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510540" cy="59309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 Logo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8A8">
      <w:rPr>
        <w:rFonts w:ascii="Times New Roman" w:eastAsia="Calibri" w:hAnsi="Times New Roman" w:cs="Times New Roman"/>
        <w:sz w:val="22"/>
        <w:szCs w:val="22"/>
      </w:rPr>
      <w:t>STATE OF ALASKA</w:t>
    </w:r>
  </w:p>
  <w:p w14:paraId="36006700" w14:textId="57959853" w:rsidR="00886C05" w:rsidRDefault="005268A8" w:rsidP="005268A8">
    <w:pPr>
      <w:pStyle w:val="Header"/>
      <w:jc w:val="center"/>
      <w:rPr>
        <w:rFonts w:ascii="Times New Roman" w:eastAsia="Calibri" w:hAnsi="Times New Roman" w:cs="Times New Roman"/>
      </w:rPr>
    </w:pPr>
    <w:r w:rsidRPr="005268A8">
      <w:rPr>
        <w:rFonts w:ascii="Times New Roman" w:eastAsia="Calibri" w:hAnsi="Times New Roman" w:cs="Times New Roman"/>
      </w:rPr>
      <w:t>DEPARTMENT OF CORRECTIONS</w:t>
    </w:r>
  </w:p>
  <w:bookmarkEnd w:id="2"/>
  <w:p w14:paraId="210192A1" w14:textId="5462E23C" w:rsidR="005268A8" w:rsidRDefault="005268A8" w:rsidP="005268A8">
    <w:pPr>
      <w:pStyle w:val="Header"/>
      <w:jc w:val="center"/>
      <w:rPr>
        <w:rFonts w:ascii="Times New Roman" w:eastAsia="Calibri" w:hAnsi="Times New Roman" w:cs="Times New Roman"/>
      </w:rPr>
    </w:pPr>
  </w:p>
  <w:p w14:paraId="708DF707" w14:textId="77777777" w:rsidR="005268A8" w:rsidRDefault="005268A8" w:rsidP="005268A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7193"/>
    <w:multiLevelType w:val="hybridMultilevel"/>
    <w:tmpl w:val="17BE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26294"/>
    <w:multiLevelType w:val="hybridMultilevel"/>
    <w:tmpl w:val="876CC350"/>
    <w:lvl w:ilvl="0" w:tplc="6CBAAF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F1DF3"/>
    <w:multiLevelType w:val="hybridMultilevel"/>
    <w:tmpl w:val="4516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D5A8A"/>
    <w:multiLevelType w:val="hybridMultilevel"/>
    <w:tmpl w:val="EE54C6C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8F78FA"/>
    <w:multiLevelType w:val="hybridMultilevel"/>
    <w:tmpl w:val="0BBC8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A2548"/>
    <w:multiLevelType w:val="hybridMultilevel"/>
    <w:tmpl w:val="E716B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462C18"/>
    <w:multiLevelType w:val="hybridMultilevel"/>
    <w:tmpl w:val="9A88F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B80F22"/>
    <w:multiLevelType w:val="hybridMultilevel"/>
    <w:tmpl w:val="58E83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A4705"/>
    <w:multiLevelType w:val="hybridMultilevel"/>
    <w:tmpl w:val="A18850A4"/>
    <w:lvl w:ilvl="0" w:tplc="0F06B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PHOzSO80c7JRy42EqD7YQ9uDb2JW67vGCYweljk0Qft7FvKddTmsH7OH+q+nMPuyx0uN3+mVKJI7HaeLnjEyWQ==" w:salt="eHiaaZohirahvDSMEQKp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B24"/>
    <w:rsid w:val="00012B7D"/>
    <w:rsid w:val="00012F3C"/>
    <w:rsid w:val="0002746F"/>
    <w:rsid w:val="000A7C16"/>
    <w:rsid w:val="000C2394"/>
    <w:rsid w:val="000D7673"/>
    <w:rsid w:val="001A78B9"/>
    <w:rsid w:val="001D77C7"/>
    <w:rsid w:val="002C7285"/>
    <w:rsid w:val="003462F8"/>
    <w:rsid w:val="004A36EE"/>
    <w:rsid w:val="004A39A1"/>
    <w:rsid w:val="004B0067"/>
    <w:rsid w:val="005268A8"/>
    <w:rsid w:val="0056238D"/>
    <w:rsid w:val="005733F7"/>
    <w:rsid w:val="005965DD"/>
    <w:rsid w:val="005C3362"/>
    <w:rsid w:val="00607130"/>
    <w:rsid w:val="00625F87"/>
    <w:rsid w:val="00627840"/>
    <w:rsid w:val="006314A3"/>
    <w:rsid w:val="00646CDD"/>
    <w:rsid w:val="00693405"/>
    <w:rsid w:val="006A42CA"/>
    <w:rsid w:val="006B556A"/>
    <w:rsid w:val="006E6767"/>
    <w:rsid w:val="00763BF9"/>
    <w:rsid w:val="00772FC0"/>
    <w:rsid w:val="008022D8"/>
    <w:rsid w:val="00817710"/>
    <w:rsid w:val="0082517E"/>
    <w:rsid w:val="008440DF"/>
    <w:rsid w:val="00880FC8"/>
    <w:rsid w:val="00886C05"/>
    <w:rsid w:val="00894BFB"/>
    <w:rsid w:val="008C27DD"/>
    <w:rsid w:val="008D432E"/>
    <w:rsid w:val="008E6807"/>
    <w:rsid w:val="008F016C"/>
    <w:rsid w:val="0094633E"/>
    <w:rsid w:val="00967226"/>
    <w:rsid w:val="00994ADC"/>
    <w:rsid w:val="00994B21"/>
    <w:rsid w:val="009A0ADE"/>
    <w:rsid w:val="009B33A0"/>
    <w:rsid w:val="009D56CE"/>
    <w:rsid w:val="009E272C"/>
    <w:rsid w:val="009F70A7"/>
    <w:rsid w:val="00A3743F"/>
    <w:rsid w:val="00A71F74"/>
    <w:rsid w:val="00AF78AB"/>
    <w:rsid w:val="00B0168A"/>
    <w:rsid w:val="00B55AAC"/>
    <w:rsid w:val="00BC2BA3"/>
    <w:rsid w:val="00C454F4"/>
    <w:rsid w:val="00C55269"/>
    <w:rsid w:val="00C76624"/>
    <w:rsid w:val="00CD3BBA"/>
    <w:rsid w:val="00D032CA"/>
    <w:rsid w:val="00D464FC"/>
    <w:rsid w:val="00DB2A94"/>
    <w:rsid w:val="00DF5382"/>
    <w:rsid w:val="00E218EB"/>
    <w:rsid w:val="00E36F84"/>
    <w:rsid w:val="00E460F2"/>
    <w:rsid w:val="00E96F68"/>
    <w:rsid w:val="00F26B24"/>
    <w:rsid w:val="00F6262B"/>
    <w:rsid w:val="00F8158A"/>
    <w:rsid w:val="00FA4A52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67383"/>
  <w15:chartTrackingRefBased/>
  <w15:docId w15:val="{1680F60B-B6D3-4B88-BF25-FD05ABDE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78AB"/>
    <w:pPr>
      <w:spacing w:after="0" w:line="240" w:lineRule="auto"/>
    </w:pPr>
    <w:rPr>
      <w:rFonts w:ascii="Arial" w:eastAsia="Times New Roman" w:hAnsi="Arial" w:cs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B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F2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36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6E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8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80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6F6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6C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6C05"/>
  </w:style>
  <w:style w:type="paragraph" w:styleId="Footer">
    <w:name w:val="footer"/>
    <w:basedOn w:val="Normal"/>
    <w:link w:val="FooterChar"/>
    <w:uiPriority w:val="99"/>
    <w:unhideWhenUsed/>
    <w:rsid w:val="00886C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86C05"/>
  </w:style>
  <w:style w:type="character" w:styleId="CommentReference">
    <w:name w:val="annotation reference"/>
    <w:basedOn w:val="DefaultParagraphFont"/>
    <w:uiPriority w:val="99"/>
    <w:semiHidden/>
    <w:unhideWhenUsed/>
    <w:rsid w:val="0082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17E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1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17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01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687B0078EF4641BCEA05BE63B7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A436-E81F-4397-A263-47E1A1BFA8F1}"/>
      </w:docPartPr>
      <w:docPartBody>
        <w:p w:rsidR="00351643" w:rsidRDefault="008D4B4D" w:rsidP="008D4B4D">
          <w:pPr>
            <w:pStyle w:val="98687B0078EF4641BCEA05BE63B7E11C1"/>
          </w:pPr>
          <w:r w:rsidRPr="00B55AAC">
            <w:rPr>
              <w:rStyle w:val="PlaceholderText"/>
              <w:rFonts w:ascii="Times New Roman" w:eastAsiaTheme="minorHAnsi" w:hAnsi="Times New Roman" w:cs="Times New Roman"/>
            </w:rPr>
            <w:t>Click or tap here to enter text.</w:t>
          </w:r>
        </w:p>
      </w:docPartBody>
    </w:docPart>
    <w:docPart>
      <w:docPartPr>
        <w:name w:val="F5F2FAFFAE954A4393E4594863440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83B5A-2097-4EE4-8F2B-9B040DDCEFD8}"/>
      </w:docPartPr>
      <w:docPartBody>
        <w:p w:rsidR="00351643" w:rsidRDefault="008D4B4D" w:rsidP="008D4B4D">
          <w:pPr>
            <w:pStyle w:val="F5F2FAFFAE954A4393E45948634409081"/>
          </w:pPr>
          <w:r w:rsidRPr="00B55AAC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5641A2B4E49246378E71DEDEE13F6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B61B9-1F67-4C97-BC8A-9348BEB702DE}"/>
      </w:docPartPr>
      <w:docPartBody>
        <w:p w:rsidR="00351643" w:rsidRDefault="008D4B4D" w:rsidP="008D4B4D">
          <w:pPr>
            <w:pStyle w:val="5641A2B4E49246378E71DEDEE13F6F691"/>
          </w:pPr>
          <w:r w:rsidRPr="00B55AAC">
            <w:rPr>
              <w:rStyle w:val="PlaceholderText"/>
              <w:rFonts w:ascii="Times New Roman" w:eastAsiaTheme="minorHAnsi" w:hAnsi="Times New Roman" w:cs="Times New Roman"/>
            </w:rPr>
            <w:t>Click or tap here to enter text.</w:t>
          </w:r>
        </w:p>
      </w:docPartBody>
    </w:docPart>
    <w:docPart>
      <w:docPartPr>
        <w:name w:val="9CF7E9C529984FDFA321E0BDE668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949D0-ECD8-446D-B1B1-5FE3AAD1085C}"/>
      </w:docPartPr>
      <w:docPartBody>
        <w:p w:rsidR="00351643" w:rsidRDefault="008D4B4D" w:rsidP="008D4B4D">
          <w:pPr>
            <w:pStyle w:val="9CF7E9C529984FDFA321E0BDE668D09C1"/>
          </w:pPr>
          <w:r w:rsidRPr="00B55AAC">
            <w:rPr>
              <w:rStyle w:val="PlaceholderText"/>
              <w:rFonts w:ascii="Times New Roman" w:eastAsiaTheme="minorHAnsi" w:hAnsi="Times New Roman" w:cs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A4DDA0650B704026B9DF96E3C4BA8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57759-29FF-4BFC-86F3-65824298BB47}"/>
      </w:docPartPr>
      <w:docPartBody>
        <w:p w:rsidR="00351643" w:rsidRDefault="008D4B4D" w:rsidP="008D4B4D">
          <w:pPr>
            <w:pStyle w:val="A4DDA0650B704026B9DF96E3C4BA821B1"/>
          </w:pPr>
          <w:r w:rsidRPr="00B55AA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846C36C52FE143FC858F840A4EC95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DC20-C698-4D0C-A45B-AEB13FEB3CCB}"/>
      </w:docPartPr>
      <w:docPartBody>
        <w:p w:rsidR="00351643" w:rsidRDefault="008D4B4D" w:rsidP="008D4B4D">
          <w:pPr>
            <w:pStyle w:val="846C36C52FE143FC858F840A4EC95D901"/>
          </w:pPr>
          <w:r w:rsidRPr="00B55AA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3FAD204BAEA1434891F2F698E463B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FC741-22F1-4B99-B520-E39C64352D50}"/>
      </w:docPartPr>
      <w:docPartBody>
        <w:p w:rsidR="00351643" w:rsidRDefault="008D4B4D" w:rsidP="008D4B4D">
          <w:pPr>
            <w:pStyle w:val="3FAD204BAEA1434891F2F698E463B1C21"/>
          </w:pPr>
          <w:r w:rsidRPr="00B55AAC">
            <w:rPr>
              <w:rStyle w:val="PlaceholderText"/>
              <w:rFonts w:ascii="Times New Roman" w:eastAsiaTheme="minorHAnsi" w:hAnsi="Times New Roman" w:cs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5310B1F17B154E588F1DDFE2C4500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F1455-051E-4B45-B80D-674C74E17541}"/>
      </w:docPartPr>
      <w:docPartBody>
        <w:p w:rsidR="00351643" w:rsidRDefault="008D4B4D" w:rsidP="008D4B4D">
          <w:pPr>
            <w:pStyle w:val="5310B1F17B154E588F1DDFE2C4500C5A1"/>
          </w:pPr>
          <w:r w:rsidRPr="00B55AA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D7362FF6C5CF42D0B9E35CFF2E073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55CD5-9F1B-401A-8B00-E9AC44BB354C}"/>
      </w:docPartPr>
      <w:docPartBody>
        <w:p w:rsidR="00351643" w:rsidRDefault="008D4B4D" w:rsidP="008D4B4D">
          <w:pPr>
            <w:pStyle w:val="D7362FF6C5CF42D0B9E35CFF2E0732561"/>
          </w:pPr>
          <w:r w:rsidRPr="00B55AA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2160A9A1AE754EF39CE0207CC47C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FD01-3BD0-4A87-8188-28B17E8AAB24}"/>
      </w:docPartPr>
      <w:docPartBody>
        <w:p w:rsidR="00351643" w:rsidRDefault="008D4B4D" w:rsidP="008D4B4D">
          <w:pPr>
            <w:pStyle w:val="2160A9A1AE754EF39CE0207CC47CEF161"/>
          </w:pPr>
          <w:r w:rsidRPr="00B55AAC">
            <w:rPr>
              <w:rStyle w:val="PlaceholderText"/>
              <w:rFonts w:ascii="Times New Roman" w:eastAsiaTheme="minorHAnsi" w:hAnsi="Times New Roman" w:cs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182367B96C0B48A0BBD6395F7C04E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64E09-D186-4CD4-8CE5-0D2B8E323573}"/>
      </w:docPartPr>
      <w:docPartBody>
        <w:p w:rsidR="00351643" w:rsidRDefault="008D4B4D" w:rsidP="008D4B4D">
          <w:pPr>
            <w:pStyle w:val="182367B96C0B48A0BBD6395F7C04E3C91"/>
          </w:pPr>
          <w:r w:rsidRPr="00B55AA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2FF7AF8B41EA4E3D9030D284796FB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5A29C-343D-4AAF-AF70-CD054368A7D9}"/>
      </w:docPartPr>
      <w:docPartBody>
        <w:p w:rsidR="00351643" w:rsidRDefault="008D4B4D" w:rsidP="008D4B4D">
          <w:pPr>
            <w:pStyle w:val="2FF7AF8B41EA4E3D9030D284796FB3831"/>
          </w:pPr>
          <w:r w:rsidRPr="00B55AA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143C4D4712F444F2B1A5E6F4755D7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3B4D-8A36-4E96-9D06-17511652B4D0}"/>
      </w:docPartPr>
      <w:docPartBody>
        <w:p w:rsidR="00351643" w:rsidRDefault="008D4B4D" w:rsidP="008D4B4D">
          <w:pPr>
            <w:pStyle w:val="143C4D4712F444F2B1A5E6F4755D71871"/>
          </w:pPr>
          <w:r w:rsidRPr="00B55AAC">
            <w:rPr>
              <w:rStyle w:val="PlaceholderText"/>
              <w:rFonts w:ascii="Times New Roman" w:eastAsiaTheme="minorHAnsi" w:hAnsi="Times New Roman" w:cs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6C0C79FCF5014AB2BDC995E039BEE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9EC03-16D9-4A35-9B3E-229ED82F2693}"/>
      </w:docPartPr>
      <w:docPartBody>
        <w:p w:rsidR="00351643" w:rsidRDefault="008D4B4D" w:rsidP="008D4B4D">
          <w:pPr>
            <w:pStyle w:val="6C0C79FCF5014AB2BDC995E039BEE4771"/>
          </w:pPr>
          <w:r w:rsidRPr="00B55AA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1CA1947462BB448897A859393C72B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0F841-8961-4111-A72A-9B0EF6F853DC}"/>
      </w:docPartPr>
      <w:docPartBody>
        <w:p w:rsidR="00351643" w:rsidRDefault="008D4B4D" w:rsidP="008D4B4D">
          <w:pPr>
            <w:pStyle w:val="1CA1947462BB448897A859393C72BF681"/>
          </w:pPr>
          <w:r w:rsidRPr="00B55AA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86519C5828924B65A51F8620737C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23816-6906-4281-8A3C-D7B35E0A9657}"/>
      </w:docPartPr>
      <w:docPartBody>
        <w:p w:rsidR="00351643" w:rsidRDefault="008D4B4D" w:rsidP="008D4B4D">
          <w:pPr>
            <w:pStyle w:val="86519C5828924B65A51F8620737CA74B1"/>
          </w:pPr>
          <w:r w:rsidRPr="00B55AAC">
            <w:rPr>
              <w:rStyle w:val="PlaceholderText"/>
              <w:rFonts w:ascii="Times New Roman" w:eastAsiaTheme="minorHAnsi" w:hAnsi="Times New Roman" w:cs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3C545FFF8B374048AF7BA335B0CB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CD5AE-9817-4890-AB12-722364352ADB}"/>
      </w:docPartPr>
      <w:docPartBody>
        <w:p w:rsidR="00351643" w:rsidRDefault="008D4B4D" w:rsidP="008D4B4D">
          <w:pPr>
            <w:pStyle w:val="3C545FFF8B374048AF7BA335B0CBEFE81"/>
          </w:pPr>
          <w:r w:rsidRPr="00B55AA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966586870ACB44BEB9A5028602456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A263-E61E-423C-8BF0-9B482FBE2FA5}"/>
      </w:docPartPr>
      <w:docPartBody>
        <w:p w:rsidR="00351643" w:rsidRDefault="008D4B4D" w:rsidP="008D4B4D">
          <w:pPr>
            <w:pStyle w:val="966586870ACB44BEB9A502860245623E1"/>
          </w:pPr>
          <w:r w:rsidRPr="00B55AA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12335989FC734E2185F92E6CC0AF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6719-CCD2-49B5-B7A7-93417776AB4B}"/>
      </w:docPartPr>
      <w:docPartBody>
        <w:p w:rsidR="00000000" w:rsidRDefault="008D4B4D" w:rsidP="008D4B4D">
          <w:pPr>
            <w:pStyle w:val="12335989FC734E2185F92E6CC0AF48A41"/>
          </w:pPr>
          <w:r w:rsidRPr="00F8158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details</w:t>
          </w:r>
        </w:p>
      </w:docPartBody>
    </w:docPart>
    <w:docPart>
      <w:docPartPr>
        <w:name w:val="58F51973966F44A8B0C28EB72E4F5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C57-7534-4823-A634-0B9C7840179F}"/>
      </w:docPartPr>
      <w:docPartBody>
        <w:p w:rsidR="00000000" w:rsidRDefault="008D4B4D" w:rsidP="008D4B4D">
          <w:pPr>
            <w:pStyle w:val="58F51973966F44A8B0C28EB72E4F5ACF"/>
          </w:pPr>
          <w:r w:rsidRPr="00B55AAC">
            <w:rPr>
              <w:rStyle w:val="PlaceholderText"/>
              <w:rFonts w:ascii="Times New Roman" w:eastAsiaTheme="minorHAnsi" w:hAnsi="Times New Roman" w:cs="Times New Roman"/>
            </w:rPr>
            <w:t>Click or tap here to enter text.</w:t>
          </w:r>
        </w:p>
      </w:docPartBody>
    </w:docPart>
    <w:docPart>
      <w:docPartPr>
        <w:name w:val="079C81D308464B33890D3D74C049A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EB643-D9E4-40BD-8041-88250EBD3412}"/>
      </w:docPartPr>
      <w:docPartBody>
        <w:p w:rsidR="00000000" w:rsidRDefault="008D4B4D" w:rsidP="008D4B4D">
          <w:pPr>
            <w:pStyle w:val="079C81D308464B33890D3D74C049A625"/>
          </w:pPr>
          <w:r w:rsidRPr="00B55AAC">
            <w:rPr>
              <w:rStyle w:val="PlaceholderText"/>
              <w:rFonts w:ascii="Times New Roman" w:eastAsiaTheme="minorHAnsi" w:hAnsi="Times New Roman" w:cs="Times New Rom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2C"/>
    <w:rsid w:val="00351643"/>
    <w:rsid w:val="003B002C"/>
    <w:rsid w:val="00471E86"/>
    <w:rsid w:val="005B262C"/>
    <w:rsid w:val="008D4B4D"/>
    <w:rsid w:val="00A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B4D"/>
    <w:rPr>
      <w:color w:val="808080"/>
    </w:rPr>
  </w:style>
  <w:style w:type="paragraph" w:customStyle="1" w:styleId="BF6EFC2495FD4DDB8F92E3D916D95044">
    <w:name w:val="BF6EFC2495FD4DDB8F92E3D916D95044"/>
    <w:rsid w:val="003B002C"/>
  </w:style>
  <w:style w:type="paragraph" w:customStyle="1" w:styleId="00F1DD49B11344FB840B303DB05D2EED">
    <w:name w:val="00F1DD49B11344FB840B303DB05D2EED"/>
    <w:rsid w:val="003B002C"/>
  </w:style>
  <w:style w:type="paragraph" w:customStyle="1" w:styleId="CFDD7AE08C2740E4B1A2785A80EC214E">
    <w:name w:val="CFDD7AE08C2740E4B1A2785A80EC214E"/>
    <w:rsid w:val="003B002C"/>
  </w:style>
  <w:style w:type="paragraph" w:customStyle="1" w:styleId="1FE0034F29E44DEE939E48762F2BD32C">
    <w:name w:val="1FE0034F29E44DEE939E48762F2BD32C"/>
    <w:rsid w:val="003B002C"/>
  </w:style>
  <w:style w:type="paragraph" w:customStyle="1" w:styleId="0FA063B1FE41414AA02361983C32FA54">
    <w:name w:val="0FA063B1FE41414AA02361983C32FA54"/>
    <w:rsid w:val="003B002C"/>
  </w:style>
  <w:style w:type="paragraph" w:customStyle="1" w:styleId="DE8506BD6E0A49109D145AD84C6421F8">
    <w:name w:val="DE8506BD6E0A49109D145AD84C6421F8"/>
    <w:rsid w:val="003B002C"/>
  </w:style>
  <w:style w:type="paragraph" w:customStyle="1" w:styleId="4CD845332E7C42A69C82BD7AD3A26D66">
    <w:name w:val="4CD845332E7C42A69C82BD7AD3A26D66"/>
    <w:rsid w:val="003B002C"/>
  </w:style>
  <w:style w:type="paragraph" w:customStyle="1" w:styleId="A189E438412341C8956F0160BCAE2A66">
    <w:name w:val="A189E438412341C8956F0160BCAE2A66"/>
    <w:rsid w:val="003B002C"/>
  </w:style>
  <w:style w:type="paragraph" w:customStyle="1" w:styleId="904417AD4B91429EA61A74EDD6016245">
    <w:name w:val="904417AD4B91429EA61A74EDD6016245"/>
    <w:rsid w:val="003B002C"/>
  </w:style>
  <w:style w:type="paragraph" w:customStyle="1" w:styleId="FC90BCECD2A947DB97E685FC8ABF900F">
    <w:name w:val="FC90BCECD2A947DB97E685FC8ABF900F"/>
    <w:rsid w:val="003B002C"/>
  </w:style>
  <w:style w:type="paragraph" w:customStyle="1" w:styleId="FFA1FF42BFF24DC9BB9796CFD5DD23AC">
    <w:name w:val="FFA1FF42BFF24DC9BB9796CFD5DD23AC"/>
    <w:rsid w:val="003B002C"/>
  </w:style>
  <w:style w:type="paragraph" w:customStyle="1" w:styleId="B535068B19E0433094693C18532FE791">
    <w:name w:val="B535068B19E0433094693C18532FE791"/>
    <w:rsid w:val="003B002C"/>
  </w:style>
  <w:style w:type="paragraph" w:customStyle="1" w:styleId="AD53BC028CB2420CA34CB70531241EF0">
    <w:name w:val="AD53BC028CB2420CA34CB70531241EF0"/>
    <w:rsid w:val="003B002C"/>
  </w:style>
  <w:style w:type="paragraph" w:customStyle="1" w:styleId="C94C3D4378384E20BF1BFDFDB5414C13">
    <w:name w:val="C94C3D4378384E20BF1BFDFDB5414C13"/>
    <w:rsid w:val="003B002C"/>
  </w:style>
  <w:style w:type="paragraph" w:customStyle="1" w:styleId="9A1787205889453DA0A5F757A683250A">
    <w:name w:val="9A1787205889453DA0A5F757A683250A"/>
    <w:rsid w:val="003B002C"/>
  </w:style>
  <w:style w:type="paragraph" w:customStyle="1" w:styleId="4270B91595C14ECFB96C8CA19B89F8BC">
    <w:name w:val="4270B91595C14ECFB96C8CA19B89F8BC"/>
    <w:rsid w:val="003B002C"/>
  </w:style>
  <w:style w:type="paragraph" w:customStyle="1" w:styleId="98687B0078EF4641BCEA05BE63B7E11C">
    <w:name w:val="98687B0078EF4641BCEA05BE63B7E11C"/>
    <w:rsid w:val="003B002C"/>
  </w:style>
  <w:style w:type="paragraph" w:customStyle="1" w:styleId="F5F2FAFFAE954A4393E4594863440908">
    <w:name w:val="F5F2FAFFAE954A4393E4594863440908"/>
    <w:rsid w:val="003B002C"/>
  </w:style>
  <w:style w:type="paragraph" w:customStyle="1" w:styleId="5641A2B4E49246378E71DEDEE13F6F69">
    <w:name w:val="5641A2B4E49246378E71DEDEE13F6F69"/>
    <w:rsid w:val="003B002C"/>
  </w:style>
  <w:style w:type="paragraph" w:customStyle="1" w:styleId="5CB44501DE5B47159C20E239778DA868">
    <w:name w:val="5CB44501DE5B47159C20E239778DA868"/>
    <w:rsid w:val="003B002C"/>
  </w:style>
  <w:style w:type="paragraph" w:customStyle="1" w:styleId="76093F7D118740E692C8CB0C086C1C6B">
    <w:name w:val="76093F7D118740E692C8CB0C086C1C6B"/>
    <w:rsid w:val="003B002C"/>
  </w:style>
  <w:style w:type="paragraph" w:customStyle="1" w:styleId="E80BB2E7E20F449FB11B2895B3B9D4F8">
    <w:name w:val="E80BB2E7E20F449FB11B2895B3B9D4F8"/>
    <w:rsid w:val="003B002C"/>
  </w:style>
  <w:style w:type="paragraph" w:customStyle="1" w:styleId="F45D86E54B944C67B0837A316A846B38">
    <w:name w:val="F45D86E54B944C67B0837A316A846B38"/>
    <w:rsid w:val="003B002C"/>
  </w:style>
  <w:style w:type="paragraph" w:customStyle="1" w:styleId="0B5800848ECE4ABABBB7EEB4D3D6BE4E">
    <w:name w:val="0B5800848ECE4ABABBB7EEB4D3D6BE4E"/>
    <w:rsid w:val="003B002C"/>
  </w:style>
  <w:style w:type="paragraph" w:customStyle="1" w:styleId="2147DD685E974D958EB9A14FD70374BF">
    <w:name w:val="2147DD685E974D958EB9A14FD70374BF"/>
    <w:rsid w:val="003B002C"/>
  </w:style>
  <w:style w:type="paragraph" w:customStyle="1" w:styleId="3A66D4C4F34F4649934D0A4AC084EE3B">
    <w:name w:val="3A66D4C4F34F4649934D0A4AC084EE3B"/>
    <w:rsid w:val="003B002C"/>
  </w:style>
  <w:style w:type="paragraph" w:customStyle="1" w:styleId="A94754E524734F5F91AFFEBFB71C22DC">
    <w:name w:val="A94754E524734F5F91AFFEBFB71C22DC"/>
    <w:rsid w:val="003B002C"/>
  </w:style>
  <w:style w:type="paragraph" w:customStyle="1" w:styleId="484DE6DF85154D52B20A32E642421726">
    <w:name w:val="484DE6DF85154D52B20A32E642421726"/>
    <w:rsid w:val="003B002C"/>
  </w:style>
  <w:style w:type="paragraph" w:customStyle="1" w:styleId="0CCD558108FE4EADB1484EFA78BB4A5A">
    <w:name w:val="0CCD558108FE4EADB1484EFA78BB4A5A"/>
    <w:rsid w:val="003B002C"/>
  </w:style>
  <w:style w:type="paragraph" w:customStyle="1" w:styleId="0DF6A09F0BD44DF9944BC7426CFE2453">
    <w:name w:val="0DF6A09F0BD44DF9944BC7426CFE2453"/>
    <w:rsid w:val="003B002C"/>
  </w:style>
  <w:style w:type="paragraph" w:customStyle="1" w:styleId="9A0EFAF90B39494394ADD05CF3639582">
    <w:name w:val="9A0EFAF90B39494394ADD05CF3639582"/>
    <w:rsid w:val="003B002C"/>
  </w:style>
  <w:style w:type="paragraph" w:customStyle="1" w:styleId="49F8BF7D98DA4F679B701E2AE4723B19">
    <w:name w:val="49F8BF7D98DA4F679B701E2AE4723B19"/>
    <w:rsid w:val="003B002C"/>
  </w:style>
  <w:style w:type="paragraph" w:customStyle="1" w:styleId="4431AF2B5566469B8B9DA2A8638A1F65">
    <w:name w:val="4431AF2B5566469B8B9DA2A8638A1F65"/>
    <w:rsid w:val="003B002C"/>
  </w:style>
  <w:style w:type="paragraph" w:customStyle="1" w:styleId="B4E0D9A9F6414047BF3D6418DA284784">
    <w:name w:val="B4E0D9A9F6414047BF3D6418DA284784"/>
    <w:rsid w:val="003B002C"/>
  </w:style>
  <w:style w:type="paragraph" w:customStyle="1" w:styleId="3565879B915947C1B499B12B0EBF6680">
    <w:name w:val="3565879B915947C1B499B12B0EBF6680"/>
    <w:rsid w:val="003B002C"/>
  </w:style>
  <w:style w:type="paragraph" w:customStyle="1" w:styleId="9CF7E9C529984FDFA321E0BDE668D09C">
    <w:name w:val="9CF7E9C529984FDFA321E0BDE668D09C"/>
    <w:rsid w:val="003B002C"/>
  </w:style>
  <w:style w:type="paragraph" w:customStyle="1" w:styleId="A4DDA0650B704026B9DF96E3C4BA821B">
    <w:name w:val="A4DDA0650B704026B9DF96E3C4BA821B"/>
    <w:rsid w:val="003B002C"/>
  </w:style>
  <w:style w:type="paragraph" w:customStyle="1" w:styleId="846C36C52FE143FC858F840A4EC95D90">
    <w:name w:val="846C36C52FE143FC858F840A4EC95D90"/>
    <w:rsid w:val="003B002C"/>
  </w:style>
  <w:style w:type="paragraph" w:customStyle="1" w:styleId="3FAD204BAEA1434891F2F698E463B1C2">
    <w:name w:val="3FAD204BAEA1434891F2F698E463B1C2"/>
    <w:rsid w:val="003B002C"/>
  </w:style>
  <w:style w:type="paragraph" w:customStyle="1" w:styleId="5310B1F17B154E588F1DDFE2C4500C5A">
    <w:name w:val="5310B1F17B154E588F1DDFE2C4500C5A"/>
    <w:rsid w:val="003B002C"/>
  </w:style>
  <w:style w:type="paragraph" w:customStyle="1" w:styleId="D7362FF6C5CF42D0B9E35CFF2E073256">
    <w:name w:val="D7362FF6C5CF42D0B9E35CFF2E073256"/>
    <w:rsid w:val="003B002C"/>
  </w:style>
  <w:style w:type="paragraph" w:customStyle="1" w:styleId="2160A9A1AE754EF39CE0207CC47CEF16">
    <w:name w:val="2160A9A1AE754EF39CE0207CC47CEF16"/>
    <w:rsid w:val="003B002C"/>
  </w:style>
  <w:style w:type="paragraph" w:customStyle="1" w:styleId="182367B96C0B48A0BBD6395F7C04E3C9">
    <w:name w:val="182367B96C0B48A0BBD6395F7C04E3C9"/>
    <w:rsid w:val="003B002C"/>
  </w:style>
  <w:style w:type="paragraph" w:customStyle="1" w:styleId="2FF7AF8B41EA4E3D9030D284796FB383">
    <w:name w:val="2FF7AF8B41EA4E3D9030D284796FB383"/>
    <w:rsid w:val="003B002C"/>
  </w:style>
  <w:style w:type="paragraph" w:customStyle="1" w:styleId="143C4D4712F444F2B1A5E6F4755D7187">
    <w:name w:val="143C4D4712F444F2B1A5E6F4755D7187"/>
    <w:rsid w:val="003B002C"/>
  </w:style>
  <w:style w:type="paragraph" w:customStyle="1" w:styleId="6C0C79FCF5014AB2BDC995E039BEE477">
    <w:name w:val="6C0C79FCF5014AB2BDC995E039BEE477"/>
    <w:rsid w:val="003B002C"/>
  </w:style>
  <w:style w:type="paragraph" w:customStyle="1" w:styleId="1CA1947462BB448897A859393C72BF68">
    <w:name w:val="1CA1947462BB448897A859393C72BF68"/>
    <w:rsid w:val="003B002C"/>
  </w:style>
  <w:style w:type="paragraph" w:customStyle="1" w:styleId="86519C5828924B65A51F8620737CA74B">
    <w:name w:val="86519C5828924B65A51F8620737CA74B"/>
    <w:rsid w:val="003B002C"/>
  </w:style>
  <w:style w:type="paragraph" w:customStyle="1" w:styleId="3C545FFF8B374048AF7BA335B0CBEFE8">
    <w:name w:val="3C545FFF8B374048AF7BA335B0CBEFE8"/>
    <w:rsid w:val="003B002C"/>
  </w:style>
  <w:style w:type="paragraph" w:customStyle="1" w:styleId="966586870ACB44BEB9A502860245623E">
    <w:name w:val="966586870ACB44BEB9A502860245623E"/>
    <w:rsid w:val="003B002C"/>
  </w:style>
  <w:style w:type="paragraph" w:customStyle="1" w:styleId="00D566546D4D40E0A08988B692B15826">
    <w:name w:val="00D566546D4D40E0A08988B692B15826"/>
    <w:rsid w:val="00AE747C"/>
  </w:style>
  <w:style w:type="paragraph" w:customStyle="1" w:styleId="7F509938CA9E41A3B4185401D3713EC4">
    <w:name w:val="7F509938CA9E41A3B4185401D3713EC4"/>
    <w:rsid w:val="00AE747C"/>
  </w:style>
  <w:style w:type="paragraph" w:customStyle="1" w:styleId="12335989FC734E2185F92E6CC0AF48A4">
    <w:name w:val="12335989FC734E2185F92E6CC0AF48A4"/>
    <w:rsid w:val="008D4B4D"/>
  </w:style>
  <w:style w:type="paragraph" w:customStyle="1" w:styleId="9CF7E9C529984FDFA321E0BDE668D09C1">
    <w:name w:val="9CF7E9C529984FDFA321E0BDE668D09C1"/>
    <w:rsid w:val="008D4B4D"/>
    <w:pPr>
      <w:spacing w:after="0" w:line="240" w:lineRule="auto"/>
    </w:pPr>
    <w:rPr>
      <w:rFonts w:ascii="Arial" w:eastAsia="Times New Roman" w:hAnsi="Arial" w:cs="Courier New"/>
      <w:sz w:val="20"/>
      <w:szCs w:val="20"/>
    </w:rPr>
  </w:style>
  <w:style w:type="paragraph" w:customStyle="1" w:styleId="A4DDA0650B704026B9DF96E3C4BA821B1">
    <w:name w:val="A4DDA0650B704026B9DF96E3C4BA821B1"/>
    <w:rsid w:val="008D4B4D"/>
    <w:pPr>
      <w:spacing w:after="0" w:line="240" w:lineRule="auto"/>
    </w:pPr>
    <w:rPr>
      <w:rFonts w:ascii="Arial" w:eastAsia="Times New Roman" w:hAnsi="Arial" w:cs="Courier New"/>
      <w:sz w:val="20"/>
      <w:szCs w:val="20"/>
    </w:rPr>
  </w:style>
  <w:style w:type="paragraph" w:customStyle="1" w:styleId="846C36C52FE143FC858F840A4EC95D901">
    <w:name w:val="846C36C52FE143FC858F840A4EC95D901"/>
    <w:rsid w:val="008D4B4D"/>
    <w:pPr>
      <w:spacing w:after="0" w:line="240" w:lineRule="auto"/>
    </w:pPr>
    <w:rPr>
      <w:rFonts w:ascii="Arial" w:eastAsia="Times New Roman" w:hAnsi="Arial" w:cs="Courier New"/>
      <w:sz w:val="20"/>
      <w:szCs w:val="20"/>
    </w:rPr>
  </w:style>
  <w:style w:type="paragraph" w:customStyle="1" w:styleId="3FAD204BAEA1434891F2F698E463B1C21">
    <w:name w:val="3FAD204BAEA1434891F2F698E463B1C21"/>
    <w:rsid w:val="008D4B4D"/>
    <w:pPr>
      <w:spacing w:after="0" w:line="240" w:lineRule="auto"/>
    </w:pPr>
    <w:rPr>
      <w:rFonts w:ascii="Arial" w:eastAsia="Times New Roman" w:hAnsi="Arial" w:cs="Courier New"/>
      <w:sz w:val="20"/>
      <w:szCs w:val="20"/>
    </w:rPr>
  </w:style>
  <w:style w:type="paragraph" w:customStyle="1" w:styleId="5310B1F17B154E588F1DDFE2C4500C5A1">
    <w:name w:val="5310B1F17B154E588F1DDFE2C4500C5A1"/>
    <w:rsid w:val="008D4B4D"/>
    <w:pPr>
      <w:spacing w:after="0" w:line="240" w:lineRule="auto"/>
    </w:pPr>
    <w:rPr>
      <w:rFonts w:ascii="Arial" w:eastAsia="Times New Roman" w:hAnsi="Arial" w:cs="Courier New"/>
      <w:sz w:val="20"/>
      <w:szCs w:val="20"/>
    </w:rPr>
  </w:style>
  <w:style w:type="paragraph" w:customStyle="1" w:styleId="D7362FF6C5CF42D0B9E35CFF2E0732561">
    <w:name w:val="D7362FF6C5CF42D0B9E35CFF2E0732561"/>
    <w:rsid w:val="008D4B4D"/>
    <w:pPr>
      <w:spacing w:after="0" w:line="240" w:lineRule="auto"/>
    </w:pPr>
    <w:rPr>
      <w:rFonts w:ascii="Arial" w:eastAsia="Times New Roman" w:hAnsi="Arial" w:cs="Courier New"/>
      <w:sz w:val="20"/>
      <w:szCs w:val="20"/>
    </w:rPr>
  </w:style>
  <w:style w:type="paragraph" w:customStyle="1" w:styleId="2160A9A1AE754EF39CE0207CC47CEF161">
    <w:name w:val="2160A9A1AE754EF39CE0207CC47CEF161"/>
    <w:rsid w:val="008D4B4D"/>
    <w:pPr>
      <w:spacing w:after="0" w:line="240" w:lineRule="auto"/>
    </w:pPr>
    <w:rPr>
      <w:rFonts w:ascii="Arial" w:eastAsia="Times New Roman" w:hAnsi="Arial" w:cs="Courier New"/>
      <w:sz w:val="20"/>
      <w:szCs w:val="20"/>
    </w:rPr>
  </w:style>
  <w:style w:type="paragraph" w:customStyle="1" w:styleId="182367B96C0B48A0BBD6395F7C04E3C91">
    <w:name w:val="182367B96C0B48A0BBD6395F7C04E3C91"/>
    <w:rsid w:val="008D4B4D"/>
    <w:pPr>
      <w:spacing w:after="0" w:line="240" w:lineRule="auto"/>
    </w:pPr>
    <w:rPr>
      <w:rFonts w:ascii="Arial" w:eastAsia="Times New Roman" w:hAnsi="Arial" w:cs="Courier New"/>
      <w:sz w:val="20"/>
      <w:szCs w:val="20"/>
    </w:rPr>
  </w:style>
  <w:style w:type="paragraph" w:customStyle="1" w:styleId="2FF7AF8B41EA4E3D9030D284796FB3831">
    <w:name w:val="2FF7AF8B41EA4E3D9030D284796FB3831"/>
    <w:rsid w:val="008D4B4D"/>
    <w:pPr>
      <w:spacing w:after="0" w:line="240" w:lineRule="auto"/>
    </w:pPr>
    <w:rPr>
      <w:rFonts w:ascii="Arial" w:eastAsia="Times New Roman" w:hAnsi="Arial" w:cs="Courier New"/>
      <w:sz w:val="20"/>
      <w:szCs w:val="20"/>
    </w:rPr>
  </w:style>
  <w:style w:type="paragraph" w:customStyle="1" w:styleId="143C4D4712F444F2B1A5E6F4755D71871">
    <w:name w:val="143C4D4712F444F2B1A5E6F4755D71871"/>
    <w:rsid w:val="008D4B4D"/>
    <w:pPr>
      <w:spacing w:after="0" w:line="240" w:lineRule="auto"/>
    </w:pPr>
    <w:rPr>
      <w:rFonts w:ascii="Arial" w:eastAsia="Times New Roman" w:hAnsi="Arial" w:cs="Courier New"/>
      <w:sz w:val="20"/>
      <w:szCs w:val="20"/>
    </w:rPr>
  </w:style>
  <w:style w:type="paragraph" w:customStyle="1" w:styleId="6C0C79FCF5014AB2BDC995E039BEE4771">
    <w:name w:val="6C0C79FCF5014AB2BDC995E039BEE4771"/>
    <w:rsid w:val="008D4B4D"/>
    <w:pPr>
      <w:spacing w:after="0" w:line="240" w:lineRule="auto"/>
    </w:pPr>
    <w:rPr>
      <w:rFonts w:ascii="Arial" w:eastAsia="Times New Roman" w:hAnsi="Arial" w:cs="Courier New"/>
      <w:sz w:val="20"/>
      <w:szCs w:val="20"/>
    </w:rPr>
  </w:style>
  <w:style w:type="paragraph" w:customStyle="1" w:styleId="1CA1947462BB448897A859393C72BF681">
    <w:name w:val="1CA1947462BB448897A859393C72BF681"/>
    <w:rsid w:val="008D4B4D"/>
    <w:pPr>
      <w:spacing w:after="0" w:line="240" w:lineRule="auto"/>
    </w:pPr>
    <w:rPr>
      <w:rFonts w:ascii="Arial" w:eastAsia="Times New Roman" w:hAnsi="Arial" w:cs="Courier New"/>
      <w:sz w:val="20"/>
      <w:szCs w:val="20"/>
    </w:rPr>
  </w:style>
  <w:style w:type="paragraph" w:customStyle="1" w:styleId="86519C5828924B65A51F8620737CA74B1">
    <w:name w:val="86519C5828924B65A51F8620737CA74B1"/>
    <w:rsid w:val="008D4B4D"/>
    <w:pPr>
      <w:spacing w:after="0" w:line="240" w:lineRule="auto"/>
    </w:pPr>
    <w:rPr>
      <w:rFonts w:ascii="Arial" w:eastAsia="Times New Roman" w:hAnsi="Arial" w:cs="Courier New"/>
      <w:sz w:val="20"/>
      <w:szCs w:val="20"/>
    </w:rPr>
  </w:style>
  <w:style w:type="paragraph" w:customStyle="1" w:styleId="3C545FFF8B374048AF7BA335B0CBEFE81">
    <w:name w:val="3C545FFF8B374048AF7BA335B0CBEFE81"/>
    <w:rsid w:val="008D4B4D"/>
    <w:pPr>
      <w:spacing w:after="0" w:line="240" w:lineRule="auto"/>
    </w:pPr>
    <w:rPr>
      <w:rFonts w:ascii="Arial" w:eastAsia="Times New Roman" w:hAnsi="Arial" w:cs="Courier New"/>
      <w:sz w:val="20"/>
      <w:szCs w:val="20"/>
    </w:rPr>
  </w:style>
  <w:style w:type="paragraph" w:customStyle="1" w:styleId="966586870ACB44BEB9A502860245623E1">
    <w:name w:val="966586870ACB44BEB9A502860245623E1"/>
    <w:rsid w:val="008D4B4D"/>
    <w:pPr>
      <w:spacing w:after="0" w:line="240" w:lineRule="auto"/>
    </w:pPr>
    <w:rPr>
      <w:rFonts w:ascii="Arial" w:eastAsia="Times New Roman" w:hAnsi="Arial" w:cs="Courier New"/>
      <w:sz w:val="20"/>
      <w:szCs w:val="20"/>
    </w:rPr>
  </w:style>
  <w:style w:type="paragraph" w:customStyle="1" w:styleId="58F51973966F44A8B0C28EB72E4F5ACF">
    <w:name w:val="58F51973966F44A8B0C28EB72E4F5ACF"/>
    <w:rsid w:val="008D4B4D"/>
    <w:pPr>
      <w:spacing w:after="0" w:line="240" w:lineRule="auto"/>
    </w:pPr>
    <w:rPr>
      <w:rFonts w:ascii="Arial" w:eastAsia="Times New Roman" w:hAnsi="Arial" w:cs="Courier New"/>
      <w:sz w:val="20"/>
      <w:szCs w:val="20"/>
    </w:rPr>
  </w:style>
  <w:style w:type="paragraph" w:customStyle="1" w:styleId="079C81D308464B33890D3D74C049A625">
    <w:name w:val="079C81D308464B33890D3D74C049A625"/>
    <w:rsid w:val="008D4B4D"/>
    <w:pPr>
      <w:spacing w:after="0" w:line="240" w:lineRule="auto"/>
    </w:pPr>
    <w:rPr>
      <w:rFonts w:ascii="Arial" w:eastAsia="Times New Roman" w:hAnsi="Arial" w:cs="Courier New"/>
      <w:sz w:val="20"/>
      <w:szCs w:val="20"/>
    </w:rPr>
  </w:style>
  <w:style w:type="paragraph" w:customStyle="1" w:styleId="98687B0078EF4641BCEA05BE63B7E11C1">
    <w:name w:val="98687B0078EF4641BCEA05BE63B7E11C1"/>
    <w:rsid w:val="008D4B4D"/>
    <w:pPr>
      <w:spacing w:after="0" w:line="240" w:lineRule="auto"/>
    </w:pPr>
    <w:rPr>
      <w:rFonts w:ascii="Arial" w:eastAsia="Times New Roman" w:hAnsi="Arial" w:cs="Courier New"/>
      <w:sz w:val="20"/>
      <w:szCs w:val="20"/>
    </w:rPr>
  </w:style>
  <w:style w:type="paragraph" w:customStyle="1" w:styleId="F5F2FAFFAE954A4393E45948634409081">
    <w:name w:val="F5F2FAFFAE954A4393E45948634409081"/>
    <w:rsid w:val="008D4B4D"/>
    <w:pPr>
      <w:spacing w:after="0" w:line="240" w:lineRule="auto"/>
    </w:pPr>
    <w:rPr>
      <w:rFonts w:ascii="Arial" w:eastAsia="Times New Roman" w:hAnsi="Arial" w:cs="Courier New"/>
      <w:sz w:val="20"/>
      <w:szCs w:val="20"/>
    </w:rPr>
  </w:style>
  <w:style w:type="paragraph" w:customStyle="1" w:styleId="5641A2B4E49246378E71DEDEE13F6F691">
    <w:name w:val="5641A2B4E49246378E71DEDEE13F6F691"/>
    <w:rsid w:val="008D4B4D"/>
    <w:pPr>
      <w:spacing w:after="0" w:line="240" w:lineRule="auto"/>
    </w:pPr>
    <w:rPr>
      <w:rFonts w:ascii="Arial" w:eastAsia="Times New Roman" w:hAnsi="Arial" w:cs="Courier New"/>
      <w:sz w:val="20"/>
      <w:szCs w:val="20"/>
    </w:rPr>
  </w:style>
  <w:style w:type="paragraph" w:customStyle="1" w:styleId="12335989FC734E2185F92E6CC0AF48A41">
    <w:name w:val="12335989FC734E2185F92E6CC0AF48A41"/>
    <w:rsid w:val="008D4B4D"/>
    <w:pPr>
      <w:spacing w:after="0" w:line="240" w:lineRule="auto"/>
    </w:pPr>
    <w:rPr>
      <w:rFonts w:ascii="Arial" w:eastAsia="Times New Roman" w:hAnsi="Arial" w:cs="Courier New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07FC-1CC7-45DE-99A5-00E78BA3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Catherine N (DOC)</dc:creator>
  <cp:keywords/>
  <dc:description/>
  <cp:lastModifiedBy>Kelly Howell</cp:lastModifiedBy>
  <cp:revision>10</cp:revision>
  <cp:lastPrinted>2020-03-25T21:29:00Z</cp:lastPrinted>
  <dcterms:created xsi:type="dcterms:W3CDTF">2020-02-25T20:07:00Z</dcterms:created>
  <dcterms:modified xsi:type="dcterms:W3CDTF">2020-05-06T23:23:00Z</dcterms:modified>
</cp:coreProperties>
</file>